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CFDC" w14:textId="77777777" w:rsidR="002A1BE8" w:rsidRPr="00344421" w:rsidRDefault="00A9060C" w:rsidP="00344421">
      <w:pPr>
        <w:jc w:val="center"/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77CC8F74" wp14:editId="7DA851F8">
            <wp:extent cx="4324954" cy="1657581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05E3" w14:textId="77777777" w:rsidR="00D42545" w:rsidRPr="00F43CF5" w:rsidRDefault="00D42545" w:rsidP="008732D7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>Dear 3</w:t>
      </w:r>
      <w:r w:rsidRPr="00F43CF5">
        <w:rPr>
          <w:rFonts w:ascii="Times New Roman" w:hAnsi="Times New Roman" w:cs="Times New Roman"/>
          <w:vertAlign w:val="superscript"/>
          <w:lang w:val="en-GB"/>
        </w:rPr>
        <w:t>rd</w:t>
      </w:r>
      <w:r w:rsidRPr="00F43CF5">
        <w:rPr>
          <w:rFonts w:ascii="Times New Roman" w:hAnsi="Times New Roman" w:cs="Times New Roman"/>
          <w:lang w:val="en-GB"/>
        </w:rPr>
        <w:t xml:space="preserve"> Class,</w:t>
      </w:r>
    </w:p>
    <w:p w14:paraId="72E49C92" w14:textId="77777777" w:rsidR="008E64A3" w:rsidRDefault="002D29F7" w:rsidP="008732D7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 hope you </w:t>
      </w:r>
      <w:r w:rsidR="00F2568C">
        <w:rPr>
          <w:rFonts w:ascii="Times New Roman" w:hAnsi="Times New Roman" w:cs="Times New Roman"/>
          <w:lang w:val="en-GB"/>
        </w:rPr>
        <w:t>and your family are safe and well</w:t>
      </w:r>
      <w:r w:rsidR="004465C3">
        <w:rPr>
          <w:rFonts w:ascii="Times New Roman" w:hAnsi="Times New Roman" w:cs="Times New Roman"/>
          <w:lang w:val="en-GB"/>
        </w:rPr>
        <w:t xml:space="preserve"> this week and that you have been making the most of the fine w</w:t>
      </w:r>
      <w:r w:rsidR="00D855BF">
        <w:rPr>
          <w:rFonts w:ascii="Times New Roman" w:hAnsi="Times New Roman" w:cs="Times New Roman"/>
          <w:lang w:val="en-GB"/>
        </w:rPr>
        <w:t>eather</w:t>
      </w:r>
      <w:r w:rsidR="004465C3">
        <w:rPr>
          <w:rFonts w:ascii="Times New Roman" w:hAnsi="Times New Roman" w:cs="Times New Roman"/>
          <w:lang w:val="en-GB"/>
        </w:rPr>
        <w:t xml:space="preserve"> we are having</w:t>
      </w:r>
      <w:r w:rsidR="00D855BF">
        <w:rPr>
          <w:rFonts w:ascii="Times New Roman" w:hAnsi="Times New Roman" w:cs="Times New Roman"/>
          <w:lang w:val="en-GB"/>
        </w:rPr>
        <w:t xml:space="preserve">. </w:t>
      </w:r>
      <w:r w:rsidR="004465C3">
        <w:rPr>
          <w:rFonts w:ascii="Times New Roman" w:hAnsi="Times New Roman" w:cs="Times New Roman"/>
          <w:lang w:val="en-GB"/>
        </w:rPr>
        <w:t>Last week, you completed the</w:t>
      </w:r>
      <w:r w:rsidR="00D855BF">
        <w:rPr>
          <w:rFonts w:ascii="Times New Roman" w:hAnsi="Times New Roman" w:cs="Times New Roman"/>
          <w:lang w:val="en-GB"/>
        </w:rPr>
        <w:t xml:space="preserve"> RSE</w:t>
      </w:r>
      <w:r w:rsidR="004465C3">
        <w:rPr>
          <w:rFonts w:ascii="Times New Roman" w:hAnsi="Times New Roman" w:cs="Times New Roman"/>
          <w:lang w:val="en-GB"/>
        </w:rPr>
        <w:t xml:space="preserve"> programme at home. Well done </w:t>
      </w:r>
      <w:r w:rsidR="004465C3" w:rsidRPr="004465C3">
        <w:rPr>
          <w:rFonts w:ascii="Times New Roman" w:hAnsi="Times New Roman" w:cs="Times New Roman"/>
          <w:lang w:val="en-GB"/>
        </w:rPr>
        <w:sym w:font="Wingdings" w:char="F04A"/>
      </w:r>
      <w:r w:rsidR="004465C3">
        <w:rPr>
          <w:rFonts w:ascii="Times New Roman" w:hAnsi="Times New Roman" w:cs="Times New Roman"/>
          <w:lang w:val="en-GB"/>
        </w:rPr>
        <w:t xml:space="preserve"> </w:t>
      </w:r>
    </w:p>
    <w:p w14:paraId="47577557" w14:textId="648C61C0" w:rsidR="00424BBE" w:rsidRDefault="004465C3" w:rsidP="008732D7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is week is </w:t>
      </w:r>
      <w:r w:rsidR="00D855BF">
        <w:rPr>
          <w:rFonts w:ascii="Times New Roman" w:hAnsi="Times New Roman" w:cs="Times New Roman"/>
          <w:lang w:val="en-GB"/>
        </w:rPr>
        <w:t xml:space="preserve">Sports </w:t>
      </w:r>
      <w:r>
        <w:rPr>
          <w:rFonts w:ascii="Times New Roman" w:hAnsi="Times New Roman" w:cs="Times New Roman"/>
          <w:lang w:val="en-GB"/>
        </w:rPr>
        <w:t xml:space="preserve">Week. We would like to you to get outside </w:t>
      </w:r>
      <w:r w:rsidR="00091502">
        <w:rPr>
          <w:rFonts w:ascii="Times New Roman" w:hAnsi="Times New Roman" w:cs="Times New Roman"/>
          <w:lang w:val="en-GB"/>
        </w:rPr>
        <w:t xml:space="preserve">in the fresh air and get active. </w:t>
      </w:r>
      <w:r w:rsidR="00F607D2">
        <w:rPr>
          <w:rFonts w:ascii="Times New Roman" w:hAnsi="Times New Roman" w:cs="Times New Roman"/>
          <w:lang w:val="en-GB"/>
        </w:rPr>
        <w:t xml:space="preserve">Play some ball games, do some skipping, go for a walk/cycle/run, even create your own game. </w:t>
      </w:r>
      <w:r>
        <w:rPr>
          <w:rFonts w:ascii="Times New Roman" w:hAnsi="Times New Roman" w:cs="Times New Roman"/>
          <w:lang w:val="en-GB"/>
        </w:rPr>
        <w:t xml:space="preserve"> There are </w:t>
      </w:r>
      <w:r w:rsidR="002C13D2">
        <w:rPr>
          <w:rFonts w:ascii="Times New Roman" w:hAnsi="Times New Roman" w:cs="Times New Roman"/>
          <w:b/>
          <w:lang w:val="en-GB"/>
        </w:rPr>
        <w:t>three</w:t>
      </w:r>
      <w:r w:rsidRPr="00F607D2">
        <w:rPr>
          <w:rFonts w:ascii="Times New Roman" w:hAnsi="Times New Roman" w:cs="Times New Roman"/>
          <w:b/>
          <w:lang w:val="en-GB"/>
        </w:rPr>
        <w:t xml:space="preserve"> videos</w:t>
      </w:r>
      <w:r>
        <w:rPr>
          <w:rFonts w:ascii="Times New Roman" w:hAnsi="Times New Roman" w:cs="Times New Roman"/>
          <w:lang w:val="en-GB"/>
        </w:rPr>
        <w:t xml:space="preserve"> on the school website: a </w:t>
      </w:r>
      <w:r w:rsidRPr="002C13D2">
        <w:rPr>
          <w:rFonts w:ascii="Times New Roman" w:hAnsi="Times New Roman" w:cs="Times New Roman"/>
          <w:b/>
          <w:bCs/>
          <w:lang w:val="en-GB"/>
        </w:rPr>
        <w:t>staff video</w:t>
      </w:r>
      <w:r>
        <w:rPr>
          <w:rFonts w:ascii="Times New Roman" w:hAnsi="Times New Roman" w:cs="Times New Roman"/>
          <w:lang w:val="en-GB"/>
        </w:rPr>
        <w:t xml:space="preserve"> and </w:t>
      </w:r>
      <w:r w:rsidR="002C13D2" w:rsidRPr="002C13D2">
        <w:rPr>
          <w:rFonts w:ascii="Times New Roman" w:hAnsi="Times New Roman" w:cs="Times New Roman"/>
          <w:b/>
          <w:bCs/>
          <w:lang w:val="en-GB"/>
        </w:rPr>
        <w:t>two</w:t>
      </w:r>
      <w:r w:rsidRPr="002C13D2">
        <w:rPr>
          <w:rFonts w:ascii="Times New Roman" w:hAnsi="Times New Roman" w:cs="Times New Roman"/>
          <w:b/>
          <w:bCs/>
          <w:lang w:val="en-GB"/>
        </w:rPr>
        <w:t xml:space="preserve"> videos of some famous sportspeople</w:t>
      </w:r>
      <w:r>
        <w:rPr>
          <w:rFonts w:ascii="Times New Roman" w:hAnsi="Times New Roman" w:cs="Times New Roman"/>
          <w:lang w:val="en-GB"/>
        </w:rPr>
        <w:t xml:space="preserve"> you might recognise. If you haven’t seen them yet</w:t>
      </w:r>
      <w:r w:rsidR="002C13D2">
        <w:rPr>
          <w:rFonts w:ascii="Times New Roman" w:hAnsi="Times New Roman" w:cs="Times New Roman"/>
          <w:lang w:val="en-GB"/>
        </w:rPr>
        <w:t xml:space="preserve"> make sure to check them out. </w:t>
      </w:r>
    </w:p>
    <w:p w14:paraId="013D5E74" w14:textId="77777777" w:rsidR="00424BBE" w:rsidRDefault="004465C3" w:rsidP="008732D7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 would love</w:t>
      </w:r>
      <w:r w:rsidR="004305A9">
        <w:rPr>
          <w:rFonts w:ascii="Times New Roman" w:hAnsi="Times New Roman" w:cs="Times New Roman"/>
          <w:lang w:val="en-GB"/>
        </w:rPr>
        <w:t xml:space="preserve"> to see some photos </w:t>
      </w:r>
      <w:r>
        <w:rPr>
          <w:rFonts w:ascii="Times New Roman" w:hAnsi="Times New Roman" w:cs="Times New Roman"/>
          <w:lang w:val="en-GB"/>
        </w:rPr>
        <w:t>of you being acti</w:t>
      </w:r>
      <w:r w:rsidR="009F1797">
        <w:rPr>
          <w:rFonts w:ascii="Times New Roman" w:hAnsi="Times New Roman" w:cs="Times New Roman"/>
          <w:lang w:val="en-GB"/>
        </w:rPr>
        <w:t>ve this week. A gentle reminder that</w:t>
      </w:r>
      <w:r>
        <w:rPr>
          <w:rFonts w:ascii="Times New Roman" w:hAnsi="Times New Roman" w:cs="Times New Roman"/>
          <w:lang w:val="en-GB"/>
        </w:rPr>
        <w:t xml:space="preserve"> </w:t>
      </w:r>
      <w:r w:rsidR="00F607D2">
        <w:rPr>
          <w:rFonts w:ascii="Times New Roman" w:hAnsi="Times New Roman" w:cs="Times New Roman"/>
          <w:lang w:val="en-GB"/>
        </w:rPr>
        <w:t xml:space="preserve">photos with your face in them will not be used on the school website. </w:t>
      </w:r>
      <w:r w:rsidR="006554F5">
        <w:rPr>
          <w:rFonts w:ascii="Times New Roman" w:hAnsi="Times New Roman" w:cs="Times New Roman"/>
          <w:lang w:val="en-GB"/>
        </w:rPr>
        <w:t xml:space="preserve">A certificate is attached at the end of this document for you to print off on completion of Sports Week. </w:t>
      </w:r>
    </w:p>
    <w:p w14:paraId="2A5D456F" w14:textId="0CAB8ED6" w:rsidR="008D63BB" w:rsidRPr="00F43CF5" w:rsidRDefault="004465C3" w:rsidP="008732D7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had our first zoom call this week. It </w:t>
      </w:r>
      <w:r w:rsidR="002C13D2">
        <w:rPr>
          <w:rFonts w:ascii="Times New Roman" w:hAnsi="Times New Roman" w:cs="Times New Roman"/>
          <w:lang w:val="en-GB"/>
        </w:rPr>
        <w:t xml:space="preserve">really </w:t>
      </w:r>
      <w:r>
        <w:rPr>
          <w:rFonts w:ascii="Times New Roman" w:hAnsi="Times New Roman" w:cs="Times New Roman"/>
          <w:lang w:val="en-GB"/>
        </w:rPr>
        <w:t xml:space="preserve">was lovely to see you all again. I enjoyed catching up with you and hearing what you have been up to. </w:t>
      </w:r>
      <w:r w:rsidR="002C13D2">
        <w:rPr>
          <w:rFonts w:ascii="Times New Roman" w:hAnsi="Times New Roman" w:cs="Times New Roman"/>
          <w:lang w:val="en-GB"/>
        </w:rPr>
        <w:t xml:space="preserve">I must say that your behaviour was excellent on the call. Thank you to your parents for facilitating the call and for their presence in the background. I know it went on a bit longer than planned, I hope this didn’t impact too much on work at home. </w:t>
      </w:r>
      <w:r>
        <w:rPr>
          <w:rFonts w:ascii="Times New Roman" w:hAnsi="Times New Roman" w:cs="Times New Roman"/>
          <w:lang w:val="en-GB"/>
        </w:rPr>
        <w:t>Details of the next zoom call will be sent to your parents in the coming days.</w:t>
      </w:r>
      <w:r w:rsidR="002C13D2">
        <w:rPr>
          <w:rFonts w:ascii="Times New Roman" w:hAnsi="Times New Roman" w:cs="Times New Roman"/>
          <w:lang w:val="en-GB"/>
        </w:rPr>
        <w:t xml:space="preserve"> It will be on Thursdays at 11 am, unless stated otherwise. </w:t>
      </w:r>
    </w:p>
    <w:p w14:paraId="573D7D21" w14:textId="77777777" w:rsidR="00CD61E1" w:rsidRPr="00F43CF5" w:rsidRDefault="008E64A3" w:rsidP="008732D7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>A massive thank</w:t>
      </w:r>
      <w:r w:rsidR="005C3FB5" w:rsidRPr="00F43CF5">
        <w:rPr>
          <w:rFonts w:ascii="Times New Roman" w:hAnsi="Times New Roman" w:cs="Times New Roman"/>
          <w:lang w:val="en-GB"/>
        </w:rPr>
        <w:t xml:space="preserve"> you </w:t>
      </w:r>
      <w:r w:rsidR="00EE45E8" w:rsidRPr="00F43CF5">
        <w:rPr>
          <w:rFonts w:ascii="Times New Roman" w:hAnsi="Times New Roman" w:cs="Times New Roman"/>
          <w:lang w:val="en-GB"/>
        </w:rPr>
        <w:t xml:space="preserve">to you and your parents </w:t>
      </w:r>
      <w:r w:rsidR="005C3FB5" w:rsidRPr="00F43CF5">
        <w:rPr>
          <w:rFonts w:ascii="Times New Roman" w:hAnsi="Times New Roman" w:cs="Times New Roman"/>
          <w:lang w:val="en-GB"/>
        </w:rPr>
        <w:t xml:space="preserve">for sending me pictures of your work </w:t>
      </w:r>
      <w:r w:rsidRPr="00F43CF5">
        <w:rPr>
          <w:rFonts w:ascii="Times New Roman" w:hAnsi="Times New Roman" w:cs="Times New Roman"/>
          <w:lang w:val="en-GB"/>
        </w:rPr>
        <w:t xml:space="preserve">again </w:t>
      </w:r>
      <w:r w:rsidR="005C3FB5" w:rsidRPr="00F43CF5">
        <w:rPr>
          <w:rFonts w:ascii="Times New Roman" w:hAnsi="Times New Roman" w:cs="Times New Roman"/>
          <w:lang w:val="en-GB"/>
        </w:rPr>
        <w:t>this week.</w:t>
      </w:r>
      <w:r w:rsidR="00F43CF5">
        <w:rPr>
          <w:rFonts w:ascii="Times New Roman" w:hAnsi="Times New Roman" w:cs="Times New Roman"/>
          <w:lang w:val="en-GB"/>
        </w:rPr>
        <w:t xml:space="preserve"> </w:t>
      </w:r>
      <w:r w:rsidR="004602EC">
        <w:rPr>
          <w:rFonts w:ascii="Times New Roman" w:hAnsi="Times New Roman" w:cs="Times New Roman"/>
          <w:lang w:val="en-GB"/>
        </w:rPr>
        <w:t>I love seeing what you have been getting up to and I am so pleased with all of the work you have been doing</w:t>
      </w:r>
      <w:r w:rsidR="009F1797">
        <w:rPr>
          <w:rFonts w:ascii="Times New Roman" w:hAnsi="Times New Roman" w:cs="Times New Roman"/>
          <w:lang w:val="en-GB"/>
        </w:rPr>
        <w:t xml:space="preserve"> at home</w:t>
      </w:r>
      <w:r w:rsidR="004602EC">
        <w:rPr>
          <w:rFonts w:ascii="Times New Roman" w:hAnsi="Times New Roman" w:cs="Times New Roman"/>
          <w:lang w:val="en-GB"/>
        </w:rPr>
        <w:t xml:space="preserve">. </w:t>
      </w:r>
      <w:r w:rsidRPr="00F43CF5">
        <w:rPr>
          <w:rFonts w:ascii="Times New Roman" w:hAnsi="Times New Roman" w:cs="Times New Roman"/>
          <w:lang w:val="en-GB"/>
        </w:rPr>
        <w:t>Please continue to send the work you are most proud of</w:t>
      </w:r>
      <w:r w:rsidR="008732D7">
        <w:rPr>
          <w:rFonts w:ascii="Times New Roman" w:hAnsi="Times New Roman" w:cs="Times New Roman"/>
          <w:lang w:val="en-GB"/>
        </w:rPr>
        <w:t xml:space="preserve">. </w:t>
      </w:r>
      <w:r w:rsidR="00CD61E1" w:rsidRPr="00F43CF5">
        <w:rPr>
          <w:rFonts w:ascii="Times New Roman" w:hAnsi="Times New Roman" w:cs="Times New Roman"/>
          <w:lang w:val="en-GB"/>
        </w:rPr>
        <w:t>Have a look at the website each we</w:t>
      </w:r>
      <w:r w:rsidR="009F1797">
        <w:rPr>
          <w:rFonts w:ascii="Times New Roman" w:hAnsi="Times New Roman" w:cs="Times New Roman"/>
          <w:lang w:val="en-GB"/>
        </w:rPr>
        <w:t>ek to see some pictures of the fantastic</w:t>
      </w:r>
      <w:r w:rsidR="00CD61E1" w:rsidRPr="00F43CF5">
        <w:rPr>
          <w:rFonts w:ascii="Times New Roman" w:hAnsi="Times New Roman" w:cs="Times New Roman"/>
          <w:lang w:val="en-GB"/>
        </w:rPr>
        <w:t xml:space="preserve"> work being done at home.</w:t>
      </w:r>
    </w:p>
    <w:p w14:paraId="6CF63D1B" w14:textId="00483565" w:rsidR="00344421" w:rsidRPr="00F43CF5" w:rsidRDefault="00CD61E1" w:rsidP="008732D7">
      <w:pPr>
        <w:spacing w:line="240" w:lineRule="auto"/>
        <w:jc w:val="both"/>
        <w:rPr>
          <w:rFonts w:ascii="Times New Roman" w:eastAsiaTheme="minorEastAsia" w:hAnsi="Times New Roman" w:cs="Times New Roman"/>
          <w:szCs w:val="20"/>
          <w:lang w:val="en-GB"/>
        </w:rPr>
      </w:pP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Ms. </w:t>
      </w:r>
      <w:r w:rsidR="00D855BF">
        <w:rPr>
          <w:rFonts w:ascii="Times New Roman" w:eastAsiaTheme="minorEastAsia" w:hAnsi="Times New Roman" w:cs="Times New Roman"/>
          <w:szCs w:val="20"/>
          <w:lang w:val="en-GB"/>
        </w:rPr>
        <w:t>McCabe</w:t>
      </w: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is working this week and w</w:t>
      </w:r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ould be delighted to hear </w:t>
      </w:r>
      <w:r w:rsidR="00E46198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from those children who work </w:t>
      </w:r>
      <w:r w:rsidR="008D4E7C">
        <w:rPr>
          <w:rFonts w:ascii="Times New Roman" w:eastAsiaTheme="minorEastAsia" w:hAnsi="Times New Roman" w:cs="Times New Roman"/>
          <w:szCs w:val="20"/>
          <w:lang w:val="en-GB"/>
        </w:rPr>
        <w:t>with her. Her email address</w:t>
      </w: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is</w:t>
      </w:r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</w:t>
      </w:r>
      <w:hyperlink r:id="rId9" w:history="1">
        <w:r w:rsidR="00D855BF" w:rsidRPr="003873BD">
          <w:rPr>
            <w:rStyle w:val="Hyperlink"/>
            <w:rFonts w:ascii="Times New Roman" w:eastAsiaTheme="minorEastAsia" w:hAnsi="Times New Roman" w:cs="Times New Roman"/>
            <w:szCs w:val="20"/>
            <w:lang w:val="en-GB"/>
          </w:rPr>
          <w:t>msmccabe@scoilchoca.ie</w:t>
        </w:r>
      </w:hyperlink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.</w:t>
      </w:r>
    </w:p>
    <w:p w14:paraId="3D931C5C" w14:textId="6D35185D" w:rsidR="004602EC" w:rsidRDefault="002C13D2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92384" behindDoc="0" locked="0" layoutInCell="1" allowOverlap="1" wp14:anchorId="3D5D889C" wp14:editId="1ADE34BC">
            <wp:simplePos x="0" y="0"/>
            <wp:positionH relativeFrom="margin">
              <wp:posOffset>1880870</wp:posOffset>
            </wp:positionH>
            <wp:positionV relativeFrom="margin">
              <wp:posOffset>6318885</wp:posOffset>
            </wp:positionV>
            <wp:extent cx="1872615" cy="2308860"/>
            <wp:effectExtent l="0" t="0" r="0" b="2540"/>
            <wp:wrapThrough wrapText="bothSides">
              <wp:wrapPolygon edited="0">
                <wp:start x="0" y="0"/>
                <wp:lineTo x="0" y="21505"/>
                <wp:lineTo x="21388" y="21505"/>
                <wp:lineTo x="21388" y="0"/>
                <wp:lineTo x="0" y="0"/>
              </wp:wrapPolygon>
            </wp:wrapThrough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3D076" w14:textId="0F774886" w:rsidR="005C3FB5" w:rsidRPr="00F43CF5" w:rsidRDefault="00D855BF" w:rsidP="008732D7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njoy Sports Week</w:t>
      </w:r>
      <w:r w:rsidR="002C13D2">
        <w:rPr>
          <w:rFonts w:ascii="Times New Roman" w:hAnsi="Times New Roman" w:cs="Times New Roman"/>
          <w:lang w:val="en-GB"/>
        </w:rPr>
        <w:t>!</w:t>
      </w:r>
    </w:p>
    <w:p w14:paraId="40510CF1" w14:textId="77777777" w:rsidR="00F54FA9" w:rsidRDefault="008732D7" w:rsidP="008732D7">
      <w:pPr>
        <w:spacing w:line="240" w:lineRule="auto"/>
        <w:jc w:val="both"/>
        <w:rPr>
          <w:rFonts w:ascii="Times New Roman" w:hAnsi="Times New Roman" w:cs="Times New Roman"/>
          <w:lang w:val="ga-IE"/>
        </w:rPr>
      </w:pPr>
      <w:r>
        <w:rPr>
          <w:rFonts w:ascii="Times New Roman" w:hAnsi="Times New Roman" w:cs="Times New Roman"/>
          <w:lang w:val="ga-IE"/>
        </w:rPr>
        <w:t>Mr Bracken</w:t>
      </w:r>
    </w:p>
    <w:p w14:paraId="006A5DBC" w14:textId="77777777" w:rsidR="008732D7" w:rsidRPr="00F43CF5" w:rsidRDefault="008732D7" w:rsidP="008732D7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hyperlink r:id="rId11" w:history="1">
        <w:r w:rsidRPr="009351C2">
          <w:rPr>
            <w:rStyle w:val="Hyperlink"/>
            <w:rFonts w:ascii="Times New Roman" w:hAnsi="Times New Roman" w:cs="Times New Roman"/>
            <w:lang w:val="ga-IE"/>
          </w:rPr>
          <w:t>mrbracken@scoilchoca.ie</w:t>
        </w:r>
      </w:hyperlink>
      <w:r>
        <w:rPr>
          <w:rFonts w:ascii="Times New Roman" w:hAnsi="Times New Roman" w:cs="Times New Roman"/>
          <w:lang w:val="ga-IE"/>
        </w:rPr>
        <w:t xml:space="preserve"> </w:t>
      </w:r>
    </w:p>
    <w:p w14:paraId="0B9AA328" w14:textId="77777777" w:rsidR="008E64A3" w:rsidRPr="00F43CF5" w:rsidRDefault="008E64A3" w:rsidP="004602EC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en-GB"/>
        </w:rPr>
      </w:pPr>
    </w:p>
    <w:p w14:paraId="4671EF4D" w14:textId="2030179D" w:rsidR="00F43CF5" w:rsidRDefault="00F43CF5" w:rsidP="00105528">
      <w:pPr>
        <w:rPr>
          <w:b/>
          <w:sz w:val="32"/>
          <w:lang w:val="ga-IE"/>
        </w:rPr>
      </w:pPr>
    </w:p>
    <w:p w14:paraId="1BF6440A" w14:textId="77777777" w:rsidR="00D855BF" w:rsidRDefault="00D855BF" w:rsidP="00A9060C">
      <w:pPr>
        <w:jc w:val="center"/>
        <w:rPr>
          <w:b/>
          <w:sz w:val="32"/>
          <w:lang w:val="ga-IE"/>
        </w:rPr>
      </w:pPr>
    </w:p>
    <w:p w14:paraId="0D57B7F5" w14:textId="77777777" w:rsidR="00424BBE" w:rsidRPr="00610472" w:rsidRDefault="00424BBE" w:rsidP="00610472">
      <w:pPr>
        <w:rPr>
          <w:b/>
          <w:sz w:val="32"/>
          <w:lang w:val="en-GB"/>
        </w:rPr>
      </w:pPr>
    </w:p>
    <w:p w14:paraId="16A3130A" w14:textId="7CCE27AF" w:rsidR="00A01023" w:rsidRPr="00196851" w:rsidRDefault="00D855BF" w:rsidP="00A01023">
      <w:pPr>
        <w:jc w:val="center"/>
        <w:rPr>
          <w:b/>
          <w:sz w:val="32"/>
          <w:lang w:val="en-GB"/>
        </w:rPr>
      </w:pPr>
      <w:r>
        <w:rPr>
          <w:b/>
          <w:sz w:val="32"/>
          <w:lang w:val="ga-IE"/>
        </w:rPr>
        <w:t>Monday 08</w:t>
      </w:r>
      <w:r w:rsidR="008D63BB">
        <w:rPr>
          <w:b/>
          <w:sz w:val="32"/>
          <w:lang w:val="ga-IE"/>
        </w:rPr>
        <w:t>/06</w:t>
      </w:r>
      <w:r w:rsidR="00196851">
        <w:rPr>
          <w:b/>
          <w:sz w:val="32"/>
          <w:lang w:val="ga-IE"/>
        </w:rPr>
        <w:t xml:space="preserve">/20 – Friday </w:t>
      </w:r>
      <w:r>
        <w:rPr>
          <w:b/>
          <w:sz w:val="32"/>
          <w:lang w:val="en-GB"/>
        </w:rPr>
        <w:t>12</w:t>
      </w:r>
      <w:r w:rsidR="008D63BB">
        <w:rPr>
          <w:b/>
          <w:sz w:val="32"/>
          <w:lang w:val="en-GB"/>
        </w:rPr>
        <w:t>/06</w:t>
      </w:r>
      <w:r w:rsidR="00196851">
        <w:rPr>
          <w:b/>
          <w:sz w:val="32"/>
          <w:lang w:val="en-GB"/>
        </w:rPr>
        <w:t>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1023" w:rsidRPr="00EA0555" w14:paraId="74204428" w14:textId="77777777" w:rsidTr="00E132C0">
        <w:tc>
          <w:tcPr>
            <w:tcW w:w="1838" w:type="dxa"/>
          </w:tcPr>
          <w:p w14:paraId="091E28F3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14:paraId="65159C3C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14:paraId="09179F37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14:paraId="6A43A64B" w14:textId="77777777" w:rsidR="00EA29CD" w:rsidRDefault="00D855BF" w:rsidP="00105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English:</w:t>
            </w:r>
            <w:r w:rsidR="00424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04F769E" w14:textId="58F5F5AD" w:rsidR="00424BBE" w:rsidRDefault="00610472" w:rsidP="00DE6C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s Star fact-file w</w:t>
            </w:r>
            <w:r w:rsidR="00424BBE" w:rsidRPr="00610472">
              <w:rPr>
                <w:rFonts w:ascii="Times New Roman" w:hAnsi="Times New Roman" w:cs="Times New Roman"/>
                <w:sz w:val="20"/>
                <w:szCs w:val="20"/>
              </w:rPr>
              <w:t>riting activity</w:t>
            </w:r>
            <w:r w:rsidR="00873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732D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earch your favourite sports star.</w:t>
            </w:r>
          </w:p>
          <w:p w14:paraId="43867067" w14:textId="77777777" w:rsidR="00091502" w:rsidRPr="00610472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2F391" w14:textId="77777777" w:rsidR="00D855BF" w:rsidRDefault="00D855BF" w:rsidP="00105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Irish:</w:t>
            </w:r>
          </w:p>
          <w:p w14:paraId="7B96B479" w14:textId="77777777" w:rsidR="00610472" w:rsidRDefault="00610472" w:rsidP="00DE6C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472">
              <w:rPr>
                <w:rFonts w:ascii="Times New Roman" w:hAnsi="Times New Roman" w:cs="Times New Roman"/>
                <w:sz w:val="20"/>
                <w:szCs w:val="20"/>
              </w:rPr>
              <w:t>Cuardach</w:t>
            </w:r>
            <w:proofErr w:type="spellEnd"/>
            <w:r w:rsidRPr="00610472">
              <w:rPr>
                <w:rFonts w:ascii="Times New Roman" w:hAnsi="Times New Roman" w:cs="Times New Roman"/>
                <w:sz w:val="20"/>
                <w:szCs w:val="20"/>
              </w:rPr>
              <w:t xml:space="preserve"> Fo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dsearch</w:t>
            </w:r>
            <w:proofErr w:type="spellEnd"/>
            <w:r w:rsidRPr="006104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10472">
              <w:rPr>
                <w:rFonts w:ascii="Times New Roman" w:hAnsi="Times New Roman" w:cs="Times New Roman"/>
                <w:sz w:val="20"/>
                <w:szCs w:val="20"/>
              </w:rPr>
              <w:t>Lá</w:t>
            </w:r>
            <w:proofErr w:type="spellEnd"/>
            <w:r w:rsidRPr="0061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472">
              <w:rPr>
                <w:rFonts w:ascii="Times New Roman" w:hAnsi="Times New Roman" w:cs="Times New Roman"/>
                <w:sz w:val="20"/>
                <w:szCs w:val="20"/>
              </w:rPr>
              <w:t>Spói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Sports Day</w:t>
            </w:r>
          </w:p>
          <w:p w14:paraId="5F968C01" w14:textId="77777777" w:rsidR="00610472" w:rsidRPr="00610472" w:rsidRDefault="00610472" w:rsidP="0061047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5DA8E" w14:textId="77777777" w:rsidR="00D855BF" w:rsidRDefault="00D855BF" w:rsidP="00105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P.E: Sports Week</w:t>
            </w:r>
          </w:p>
          <w:p w14:paraId="031E4B69" w14:textId="77777777" w:rsidR="00610472" w:rsidRDefault="00195B38" w:rsidP="00DE6C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points c</w:t>
            </w:r>
            <w:r w:rsidR="00610472">
              <w:rPr>
                <w:rFonts w:ascii="Times New Roman" w:hAnsi="Times New Roman" w:cs="Times New Roman"/>
                <w:sz w:val="20"/>
                <w:szCs w:val="20"/>
              </w:rPr>
              <w:t>hallenge</w:t>
            </w:r>
          </w:p>
          <w:p w14:paraId="3C3FBC1C" w14:textId="4BF79980" w:rsidR="00610472" w:rsidRPr="00610472" w:rsidRDefault="00610472" w:rsidP="00DE6C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o: </w:t>
            </w:r>
            <w:r w:rsidR="002C13D2">
              <w:rPr>
                <w:rFonts w:ascii="Times New Roman" w:hAnsi="Times New Roman" w:cs="Times New Roman"/>
                <w:sz w:val="20"/>
                <w:szCs w:val="20"/>
              </w:rPr>
              <w:t>Choose one of the videos below as a daily bonus activity</w:t>
            </w:r>
          </w:p>
        </w:tc>
      </w:tr>
      <w:tr w:rsidR="00A01023" w:rsidRPr="00EA0555" w14:paraId="1D097032" w14:textId="77777777" w:rsidTr="00CC483E">
        <w:trPr>
          <w:trHeight w:val="557"/>
        </w:trPr>
        <w:tc>
          <w:tcPr>
            <w:tcW w:w="1838" w:type="dxa"/>
          </w:tcPr>
          <w:p w14:paraId="14E3960A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14:paraId="79FFB97F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14:paraId="627C425C" w14:textId="77777777" w:rsidR="00A01023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14:paraId="540A9BC3" w14:textId="77777777" w:rsidR="00A01023" w:rsidRPr="00EA0555" w:rsidRDefault="00A01023" w:rsidP="00EA2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14:paraId="36066799" w14:textId="77777777" w:rsidR="002C72C6" w:rsidRDefault="00D855BF" w:rsidP="00D85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English:</w:t>
            </w:r>
          </w:p>
          <w:p w14:paraId="2EC137AB" w14:textId="77777777" w:rsidR="00424BBE" w:rsidRDefault="00424BBE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4BB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5580E">
              <w:rPr>
                <w:rFonts w:ascii="Times New Roman" w:hAnsi="Times New Roman" w:cs="Times New Roman"/>
                <w:sz w:val="20"/>
                <w:szCs w:val="20"/>
              </w:rPr>
              <w:t>ports Day Reading Comprehension: Read and answer the questions</w:t>
            </w:r>
          </w:p>
          <w:p w14:paraId="458161DA" w14:textId="77777777" w:rsidR="00091502" w:rsidRPr="00424BBE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3D405" w14:textId="77777777" w:rsidR="00D855BF" w:rsidRDefault="00D855BF" w:rsidP="00D85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Maths:</w:t>
            </w:r>
          </w:p>
          <w:p w14:paraId="353985E7" w14:textId="77777777" w:rsidR="00610472" w:rsidRDefault="005246A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gles 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 xml:space="preserve">scaven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nt </w:t>
            </w:r>
          </w:p>
          <w:p w14:paraId="7AD2D0B2" w14:textId="77777777" w:rsidR="00195B38" w:rsidRPr="00610472" w:rsidRDefault="00195B38" w:rsidP="00195B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D3E72" w14:textId="77777777" w:rsidR="00D855BF" w:rsidRDefault="00D855BF" w:rsidP="00D85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P.E: Sports Week</w:t>
            </w:r>
          </w:p>
          <w:p w14:paraId="1F713F9B" w14:textId="77777777" w:rsidR="00195B38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points challenge</w:t>
            </w:r>
          </w:p>
          <w:p w14:paraId="56A1ECE2" w14:textId="0134EEAC" w:rsidR="00195B38" w:rsidRPr="00195B38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o: </w:t>
            </w:r>
            <w:r w:rsidR="002C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3D2">
              <w:rPr>
                <w:rFonts w:ascii="Times New Roman" w:hAnsi="Times New Roman" w:cs="Times New Roman"/>
                <w:sz w:val="20"/>
                <w:szCs w:val="20"/>
              </w:rPr>
              <w:t>Choose one of the videos below as a daily bonus activity</w:t>
            </w:r>
          </w:p>
        </w:tc>
      </w:tr>
      <w:tr w:rsidR="00A01023" w:rsidRPr="00EA0555" w14:paraId="36ED2B29" w14:textId="77777777" w:rsidTr="00E132C0">
        <w:tc>
          <w:tcPr>
            <w:tcW w:w="1838" w:type="dxa"/>
          </w:tcPr>
          <w:p w14:paraId="0E21FCB1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14:paraId="48E7D390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Wednesday</w:t>
            </w:r>
          </w:p>
          <w:p w14:paraId="00AC1D2C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14:paraId="65E7DD00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14:paraId="0B1635CD" w14:textId="77777777"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14:paraId="6E1AAE85" w14:textId="77777777" w:rsidR="00195B38" w:rsidRDefault="008B460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ke a map challenge- Draw a plan of the area of your house and garden. Plan a treasure hunt/maths trail for your family giving them different clues to solve.</w:t>
            </w:r>
          </w:p>
          <w:p w14:paraId="10A6153D" w14:textId="77777777" w:rsidR="00091502" w:rsidRPr="00195B38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E896E72" w14:textId="77777777" w:rsidR="00D855BF" w:rsidRDefault="00D855BF" w:rsidP="00D855B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t:</w:t>
            </w:r>
          </w:p>
          <w:p w14:paraId="095EE87B" w14:textId="77777777" w:rsidR="00195B38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5B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door Art</w:t>
            </w:r>
            <w:r w:rsidR="00A5580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Get creative with chalk (see ideas below) / Mindfulness art</w:t>
            </w:r>
          </w:p>
          <w:p w14:paraId="19095ABA" w14:textId="77777777" w:rsidR="00091502" w:rsidRPr="00195B38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6EA5336" w14:textId="77777777" w:rsidR="00F54FA9" w:rsidRPr="00D855BF" w:rsidRDefault="00A01023" w:rsidP="00D855BF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D855BF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D855BF" w:rsidRPr="00D855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rts Week</w:t>
            </w:r>
          </w:p>
          <w:p w14:paraId="3686F697" w14:textId="77777777" w:rsidR="00F46E77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5B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00 points challenge </w:t>
            </w:r>
          </w:p>
          <w:p w14:paraId="72AECCA1" w14:textId="43DCDF45" w:rsidR="00091502" w:rsidRPr="00195B38" w:rsidRDefault="00091502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deo: </w:t>
            </w:r>
            <w:r w:rsidR="002C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3D2">
              <w:rPr>
                <w:rFonts w:ascii="Times New Roman" w:hAnsi="Times New Roman" w:cs="Times New Roman"/>
                <w:sz w:val="20"/>
                <w:szCs w:val="20"/>
              </w:rPr>
              <w:t>Choose one of the videos below as a daily bonus activity</w:t>
            </w:r>
          </w:p>
        </w:tc>
      </w:tr>
      <w:tr w:rsidR="00A01023" w:rsidRPr="00EA0555" w14:paraId="10694C85" w14:textId="77777777" w:rsidTr="00E132C0">
        <w:tc>
          <w:tcPr>
            <w:tcW w:w="1838" w:type="dxa"/>
          </w:tcPr>
          <w:p w14:paraId="439D824F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hursday</w:t>
            </w:r>
          </w:p>
          <w:p w14:paraId="0C9CF64E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14:paraId="7CA1CD7F" w14:textId="77777777" w:rsidR="00A01023" w:rsidRPr="003C1C71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655860F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14:paraId="7A04D047" w14:textId="77777777" w:rsidR="007C5756" w:rsidRDefault="00A01023" w:rsidP="00424BBE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14:paraId="25B7240A" w14:textId="77777777" w:rsidR="00195B38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e Week Acrostic Poem</w:t>
            </w:r>
          </w:p>
          <w:p w14:paraId="7DEE4B00" w14:textId="77777777" w:rsidR="00091502" w:rsidRPr="00195B38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9C0481F" w14:textId="77777777"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14:paraId="209B9053" w14:textId="77777777" w:rsidR="001A03AE" w:rsidRPr="001A03AE" w:rsidRDefault="001A03AE" w:rsidP="001A03A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proofErr w:type="spellStart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‘</w:t>
            </w:r>
            <w:proofErr w:type="spellStart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ireann</w:t>
            </w:r>
            <w:proofErr w:type="spellEnd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o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  <w:proofErr w:type="spellEnd"/>
            <w:r w:rsidR="008C4B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0AFC8970" w14:textId="77777777" w:rsidR="00091502" w:rsidRPr="002D29F7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14:paraId="15313387" w14:textId="77777777" w:rsidR="00F54FA9" w:rsidRPr="00D855BF" w:rsidRDefault="00A01023" w:rsidP="00D855BF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</w:t>
            </w:r>
            <w:r w:rsidRPr="00D855BF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:</w:t>
            </w:r>
            <w:r w:rsidR="00321EAD" w:rsidRPr="00D855BF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D855BF" w:rsidRPr="00D855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rts Week</w:t>
            </w:r>
          </w:p>
          <w:p w14:paraId="1B929178" w14:textId="77777777" w:rsidR="002C72C6" w:rsidRDefault="002D29F7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29F7">
              <w:rPr>
                <w:rFonts w:ascii="Times New Roman" w:eastAsiaTheme="minorEastAsia" w:hAnsi="Times New Roman" w:cs="Times New Roman"/>
                <w:sz w:val="20"/>
                <w:szCs w:val="20"/>
              </w:rPr>
              <w:t>100 points challenge</w:t>
            </w:r>
          </w:p>
          <w:p w14:paraId="60E370BF" w14:textId="5E6F5869" w:rsidR="008C4B90" w:rsidRPr="002D29F7" w:rsidRDefault="008C4B90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Video:</w:t>
            </w:r>
            <w:r w:rsidR="002C13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2C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3D2">
              <w:rPr>
                <w:rFonts w:ascii="Times New Roman" w:hAnsi="Times New Roman" w:cs="Times New Roman"/>
                <w:sz w:val="20"/>
                <w:szCs w:val="20"/>
              </w:rPr>
              <w:t>Choose one of the videos below as a daily bonus activity</w:t>
            </w:r>
          </w:p>
        </w:tc>
      </w:tr>
      <w:tr w:rsidR="00A01023" w:rsidRPr="00EA0555" w14:paraId="6497FCA5" w14:textId="77777777" w:rsidTr="00E132C0">
        <w:tc>
          <w:tcPr>
            <w:tcW w:w="1838" w:type="dxa"/>
          </w:tcPr>
          <w:p w14:paraId="32A94AD5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14:paraId="23A88FEB" w14:textId="77777777"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14:paraId="14A5E93D" w14:textId="77777777" w:rsidR="003012C5" w:rsidRPr="00105528" w:rsidRDefault="003012C5" w:rsidP="00D85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178" w:type="dxa"/>
          </w:tcPr>
          <w:p w14:paraId="3BF18BD9" w14:textId="77777777"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14:paraId="3C8ED0A2" w14:textId="77777777" w:rsidR="008B4608" w:rsidRPr="008B4608" w:rsidRDefault="008B4608" w:rsidP="008B46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utdoor Maths Challenge: </w:t>
            </w:r>
            <w:r w:rsidRPr="008B46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ild a bug hotel (See below for details)</w:t>
            </w:r>
          </w:p>
          <w:p w14:paraId="4DE6B7A9" w14:textId="77777777" w:rsidR="008B4608" w:rsidRPr="008B4608" w:rsidRDefault="008B4608" w:rsidP="008B4608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14:paraId="27209BF2" w14:textId="77777777" w:rsidR="00A01023" w:rsidRDefault="00E75296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glish</w:t>
            </w:r>
            <w:r w:rsidR="00A01023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:</w:t>
            </w:r>
          </w:p>
          <w:p w14:paraId="290B6CAE" w14:textId="77777777" w:rsidR="00E75296" w:rsidRPr="00E75296" w:rsidRDefault="00E75296" w:rsidP="00E7529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orts Day Word Unscramble</w:t>
            </w:r>
          </w:p>
          <w:p w14:paraId="365519EA" w14:textId="77777777" w:rsidR="00E75296" w:rsidRPr="00E75296" w:rsidRDefault="00E75296" w:rsidP="00E75296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</w:p>
          <w:p w14:paraId="79D00384" w14:textId="77777777" w:rsidR="00FF39AD" w:rsidRDefault="00D855BF" w:rsidP="00424BBE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424BBE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E: Sports Week</w:t>
            </w:r>
          </w:p>
          <w:p w14:paraId="3C23D32B" w14:textId="77777777" w:rsidR="002D29F7" w:rsidRDefault="002D29F7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 points challenge</w:t>
            </w:r>
          </w:p>
          <w:p w14:paraId="4568E7F8" w14:textId="7F1C1AA5" w:rsidR="002D29F7" w:rsidRPr="002D29F7" w:rsidRDefault="008C4B90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deo:</w:t>
            </w:r>
            <w:r w:rsidR="002C13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2C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3D2">
              <w:rPr>
                <w:rFonts w:ascii="Times New Roman" w:hAnsi="Times New Roman" w:cs="Times New Roman"/>
                <w:sz w:val="20"/>
                <w:szCs w:val="20"/>
              </w:rPr>
              <w:t>Choose one of the videos below as a daily bonus activity</w:t>
            </w:r>
          </w:p>
        </w:tc>
      </w:tr>
    </w:tbl>
    <w:p w14:paraId="6009A578" w14:textId="77777777" w:rsidR="008732D7" w:rsidRDefault="008732D7" w:rsidP="00091502">
      <w:pPr>
        <w:tabs>
          <w:tab w:val="left" w:pos="1605"/>
        </w:tabs>
        <w:rPr>
          <w:b/>
          <w:color w:val="FF0000"/>
          <w:sz w:val="24"/>
          <w:szCs w:val="24"/>
          <w:lang w:val="ga-IE"/>
        </w:rPr>
      </w:pPr>
    </w:p>
    <w:p w14:paraId="2AF35AC1" w14:textId="6824B745" w:rsidR="008732D7" w:rsidRDefault="008732D7" w:rsidP="008732D7">
      <w:pPr>
        <w:tabs>
          <w:tab w:val="left" w:pos="1605"/>
        </w:tabs>
        <w:jc w:val="center"/>
        <w:rPr>
          <w:b/>
          <w:color w:val="FF0000"/>
          <w:sz w:val="24"/>
          <w:szCs w:val="24"/>
          <w:lang w:val="ga-IE"/>
        </w:rPr>
      </w:pPr>
      <w:r>
        <w:rPr>
          <w:b/>
          <w:noProof/>
          <w:color w:val="FF0000"/>
          <w:sz w:val="28"/>
          <w:lang w:val="ga-IE"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B8FAED0" wp14:editId="63388720">
                <wp:simplePos x="0" y="0"/>
                <wp:positionH relativeFrom="column">
                  <wp:posOffset>-588010</wp:posOffset>
                </wp:positionH>
                <wp:positionV relativeFrom="paragraph">
                  <wp:posOffset>122555</wp:posOffset>
                </wp:positionV>
                <wp:extent cx="6877050" cy="7544435"/>
                <wp:effectExtent l="0" t="0" r="19050" b="12065"/>
                <wp:wrapThrough wrapText="bothSides">
                  <wp:wrapPolygon edited="0">
                    <wp:start x="0" y="0"/>
                    <wp:lineTo x="0" y="21598"/>
                    <wp:lineTo x="21620" y="21598"/>
                    <wp:lineTo x="2162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7050" cy="754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D7EC" w14:textId="026061B3" w:rsidR="008732D7" w:rsidRDefault="008732D7" w:rsidP="008732D7">
                            <w:pP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</w:pPr>
                            <w:r w:rsidRPr="000B4725"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SEN/EAL work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 xml:space="preserve">3rd class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– EB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 June 8-12th.         Teachers: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 xml:space="preserve"> </w:t>
                            </w:r>
                            <w:r w:rsidRPr="000B4725"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Ms. McCab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 xml:space="preserve"> &amp; Ms.Curran. </w:t>
                            </w:r>
                          </w:p>
                          <w:p w14:paraId="6DEF6CCC" w14:textId="77777777" w:rsidR="008732D7" w:rsidRPr="00204C5F" w:rsidRDefault="008732D7" w:rsidP="008732D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1D314A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Note:  </w:t>
                            </w:r>
                            <w:r w:rsidRPr="006B5A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PLEASE</w:t>
                            </w:r>
                            <w:r w:rsidRPr="001D314A"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email on a picture of something that you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r child has done recently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we miss them so much!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 </w:t>
                            </w:r>
                            <w:r w:rsidRPr="00C616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All groups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ca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look a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a calendar and answer questions about the month of June e.g. how many Mondays/Fridays in June? Also keep reading and  learning your tables daily.  This week, revise division tables: ÷1,÷2  tables and practice saying them at the same speed backdown as going up!</w:t>
                            </w:r>
                          </w:p>
                          <w:tbl>
                            <w:tblPr>
                              <w:tblStyle w:val="TableGrid"/>
                              <w:tblW w:w="10740" w:type="dxa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8472"/>
                            </w:tblGrid>
                            <w:tr w:rsidR="008732D7" w:rsidRPr="00F956C7" w14:paraId="2C073EAA" w14:textId="77777777" w:rsidTr="003B17D1">
                              <w:trPr>
                                <w:trHeight w:val="1243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152DB5D0" w14:textId="77777777" w:rsidR="008732D7" w:rsidRPr="00F956C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14:paraId="15A4AF07" w14:textId="77777777" w:rsidR="008732D7" w:rsidRPr="00F956C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 w:rsidRPr="001B41D0"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EAL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: People Who Help Us.</w:t>
                                  </w:r>
                                </w:p>
                                <w:p w14:paraId="69DB5770" w14:textId="77777777" w:rsidR="008732D7" w:rsidRPr="00F956C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2" w:type="dxa"/>
                                </w:tcPr>
                                <w:p w14:paraId="1EB650DC" w14:textId="77777777" w:rsidR="008732D7" w:rsidRPr="00AA5C33" w:rsidRDefault="008732D7" w:rsidP="00EB0116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C15A2E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>ORAL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: Talk to your parents about what you would like to be when you grow up. </w:t>
                                  </w:r>
                                </w:p>
                                <w:p w14:paraId="5348D459" w14:textId="77777777" w:rsidR="008732D7" w:rsidRPr="003B17D1" w:rsidRDefault="008732D7" w:rsidP="00204C5F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1D314A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>WRITE: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  Prepare questions for an interview, with your parent, about their job. (5-6 questions only). Write down the questions and answers to that interview. Please send it on to us!</w:t>
                                  </w:r>
                                </w:p>
                              </w:tc>
                            </w:tr>
                            <w:tr w:rsidR="008732D7" w:rsidRPr="00F956C7" w14:paraId="3BB4C0B8" w14:textId="77777777" w:rsidTr="00E93A24">
                              <w:trPr>
                                <w:trHeight w:val="1419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2CFBBB8D" w14:textId="77777777" w:rsidR="008732D7" w:rsidRPr="00F956C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14:paraId="5056E81D" w14:textId="77777777" w:rsidR="008732D7" w:rsidRPr="00F956C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 w:rsidRPr="00F956C7"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Speech and Language</w:t>
                                  </w:r>
                                </w:p>
                                <w:p w14:paraId="31137CD9" w14:textId="77777777" w:rsidR="008732D7" w:rsidRPr="00F956C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2" w:type="dxa"/>
                                </w:tcPr>
                                <w:p w14:paraId="53A96247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lay Meanings Game for 5 minutes each day.</w:t>
                                  </w:r>
                                </w:p>
                                <w:p w14:paraId="242C28A5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Also, start the What Is It Game, this week.</w:t>
                                  </w:r>
                                </w:p>
                                <w:p w14:paraId="4D1FF62A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Explain the idiom...It’s raining cats and dogs.....to your family.</w:t>
                                  </w:r>
                                </w:p>
                                <w:p w14:paraId="5E339A40" w14:textId="77777777" w:rsidR="008732D7" w:rsidRDefault="008732D7" w:rsidP="00725532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284FD4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onversation Starters – Continue with these, one per day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. </w:t>
                                  </w:r>
                                </w:p>
                                <w:p w14:paraId="7CB15FCA" w14:textId="77777777" w:rsidR="008732D7" w:rsidRPr="00284FD4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ractice your “V” words on flashcards.</w:t>
                                  </w:r>
                                </w:p>
                              </w:tc>
                            </w:tr>
                            <w:tr w:rsidR="008732D7" w:rsidRPr="00F956C7" w14:paraId="32C7C1BC" w14:textId="77777777" w:rsidTr="00E93A24">
                              <w:trPr>
                                <w:trHeight w:val="1809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205221E5" w14:textId="77777777" w:rsidR="008732D7" w:rsidRPr="00F956C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14:paraId="09EB19DF" w14:textId="77777777" w:rsidR="008732D7" w:rsidRPr="00F956C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 w:rsidRPr="00F956C7"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 xml:space="preserve">Literacy 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A &amp; B</w:t>
                                  </w:r>
                                </w:p>
                                <w:p w14:paraId="1B4C4506" w14:textId="77777777" w:rsidR="008732D7" w:rsidRPr="00F956C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2" w:type="dxa"/>
                                </w:tcPr>
                                <w:p w14:paraId="5800B5D2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SNIP programme  (session 13)..... 3 pages for the week.</w:t>
                                  </w:r>
                                </w:p>
                                <w:p w14:paraId="2E4C0D6F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honics/Digraphs (blended sounds):  Read from Chain....to... Choose.</w:t>
                                  </w:r>
                                </w:p>
                                <w:p w14:paraId="36AC347D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hyperlink r:id="rId12" w:history="1">
                                    <w:r w:rsidRPr="000E4949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  <w:lang w:val="ga-IE"/>
                                      </w:rPr>
                                      <w:t>http://theschoolhouse.us/lessons/lesson55.html</w:t>
                                    </w:r>
                                  </w:hyperlink>
                                </w:p>
                                <w:p w14:paraId="07667F19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loze procedure : The Sun. Try another one of the Memory Activities!</w:t>
                                  </w:r>
                                </w:p>
                                <w:p w14:paraId="022693D7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lease keep up the reading, every day!</w:t>
                                  </w:r>
                                </w:p>
                                <w:p w14:paraId="1D024399" w14:textId="77777777" w:rsidR="008732D7" w:rsidRPr="002615EF" w:rsidRDefault="008732D7" w:rsidP="00495838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</w:pPr>
                                  <w:hyperlink r:id="rId13" w:history="1">
                                    <w:r w:rsidRPr="002615EF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  <w:lang w:val="en-GB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  <w:p w14:paraId="7AE809AA" w14:textId="77777777" w:rsidR="008732D7" w:rsidRPr="00284FD4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2615EF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These are free ebooks and y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ou can find your level.</w:t>
                                  </w:r>
                                  <w:r w:rsidRPr="006924CF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732D7" w:rsidRPr="00F956C7" w14:paraId="6284BFBD" w14:textId="77777777" w:rsidTr="00E93A24">
                              <w:trPr>
                                <w:trHeight w:val="83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34601041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14:paraId="645C67FA" w14:textId="77777777" w:rsidR="008732D7" w:rsidRPr="00F956C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 xml:space="preserve">Toe by Toe </w:t>
                                  </w:r>
                                </w:p>
                              </w:tc>
                              <w:tc>
                                <w:tcPr>
                                  <w:tcW w:w="8472" w:type="dxa"/>
                                </w:tcPr>
                                <w:p w14:paraId="480DBDE8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Next SNIP session (session 23)..... 3 pages for the week.</w:t>
                                  </w:r>
                                </w:p>
                                <w:p w14:paraId="523B5030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loze procedure: The Sun.</w:t>
                                  </w:r>
                                </w:p>
                                <w:p w14:paraId="48801249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Try one of the Memory Activities!</w:t>
                                  </w:r>
                                </w:p>
                                <w:p w14:paraId="744A53FB" w14:textId="77777777" w:rsidR="008732D7" w:rsidRPr="00FC7C6B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lease read and ask an adult to read with you.</w:t>
                                  </w:r>
                                </w:p>
                              </w:tc>
                            </w:tr>
                            <w:tr w:rsidR="008732D7" w:rsidRPr="00F956C7" w14:paraId="3A5CF196" w14:textId="77777777" w:rsidTr="00E93A24">
                              <w:trPr>
                                <w:trHeight w:val="2051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19BCA3BC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14:paraId="74E21040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SEN Individuals</w:t>
                                  </w:r>
                                </w:p>
                                <w:p w14:paraId="1F9666DB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2" w:type="dxa"/>
                                </w:tcPr>
                                <w:p w14:paraId="67F49FEB" w14:textId="77777777" w:rsidR="008732D7" w:rsidRDefault="008732D7" w:rsidP="00F956C7">
                                  <w:r>
                                    <w:t>Continue doing one  Mindful Brain Break Activity each day:</w:t>
                                  </w:r>
                                </w:p>
                                <w:p w14:paraId="2EA7FBB3" w14:textId="77777777" w:rsidR="008732D7" w:rsidRDefault="008732D7" w:rsidP="00F956C7">
                                  <w:r>
                                    <w:t xml:space="preserve"> </w:t>
                                  </w:r>
                                  <w:hyperlink r:id="rId14" w:history="1">
                                    <w:r>
                                      <w:rPr>
                                        <w:rStyle w:val="Hyperlink"/>
                                      </w:rPr>
                                      <w:t>https://www.twinkl.ie/resource/us-p-12-mindful-minute-brain-break-cards</w:t>
                                    </w:r>
                                  </w:hyperlink>
                                </w:p>
                                <w:p w14:paraId="7D6FC922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Fry’s Words: Continue with the list you are on.</w:t>
                                  </w:r>
                                </w:p>
                                <w:p w14:paraId="448405A7" w14:textId="77777777" w:rsidR="008732D7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Write Reader: Continue to write your diary entry daily. 5 or 6 sentences</w:t>
                                  </w:r>
                                </w:p>
                                <w:p w14:paraId="17D9AB84" w14:textId="77777777" w:rsidR="008732D7" w:rsidRDefault="008732D7" w:rsidP="00495838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loze procedure : The Sun</w:t>
                                  </w:r>
                                </w:p>
                                <w:p w14:paraId="1495A43F" w14:textId="77777777" w:rsidR="008732D7" w:rsidRDefault="008732D7" w:rsidP="00495838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Maths worksheets posted out(3-D Shapes/ Angles)10 minutes each day.</w:t>
                                  </w:r>
                                </w:p>
                                <w:p w14:paraId="4BCACEB1" w14:textId="77777777" w:rsidR="008732D7" w:rsidRDefault="008732D7" w:rsidP="00495838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Finish SC booklet and start Lesson 1 of the following ;( Helping in the House)</w:t>
                                  </w:r>
                                </w:p>
                                <w:p w14:paraId="3E6832EB" w14:textId="77777777" w:rsidR="008732D7" w:rsidRDefault="008732D7" w:rsidP="00495838">
                                  <w:r>
                                    <w:t xml:space="preserve"> </w:t>
                                  </w:r>
                                  <w:hyperlink r:id="rId15" w:history="1">
                                    <w:r w:rsidRPr="000E4949">
                                      <w:rPr>
                                        <w:rStyle w:val="Hyperlink"/>
                                      </w:rPr>
                                      <w:t>https://www.twinkl.ie/resource/social-situations-to-help-children-during-the-coronavirus-pandemic-t-s-2548781</w:t>
                                    </w:r>
                                  </w:hyperlink>
                                </w:p>
                                <w:p w14:paraId="3E763A50" w14:textId="77777777" w:rsidR="008732D7" w:rsidRDefault="008732D7" w:rsidP="00495838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Begin new picture sequence (Up, Up &amp; Away)</w:t>
                                  </w:r>
                                </w:p>
                                <w:p w14:paraId="58A7D9D7" w14:textId="77777777" w:rsidR="008732D7" w:rsidRPr="001D314A" w:rsidRDefault="008732D7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Try one of the Memory Activities!</w:t>
                                  </w:r>
                                </w:p>
                              </w:tc>
                            </w:tr>
                          </w:tbl>
                          <w:p w14:paraId="1AACD139" w14:textId="77777777" w:rsidR="008732D7" w:rsidRPr="00F956C7" w:rsidRDefault="008732D7" w:rsidP="008732D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Contact SEN Teachers:     </w:t>
                            </w:r>
                            <w:hyperlink r:id="rId16" w:history="1">
                              <w:r w:rsidRPr="007F7D4C">
                                <w:rPr>
                                  <w:rStyle w:val="Hyperlink"/>
                                  <w:b/>
                                  <w:color w:val="FF0000"/>
                                  <w:sz w:val="20"/>
                                  <w:szCs w:val="20"/>
                                  <w:lang w:val="ga-IE"/>
                                </w:rPr>
                                <w:t>msmccabe@scoilchoca.ie</w:t>
                              </w:r>
                            </w:hyperlink>
                            <w:r w:rsidRPr="00366F1C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ga-IE"/>
                              </w:rPr>
                              <w:t xml:space="preserve">            </w:t>
                            </w:r>
                            <w:r w:rsidRPr="007F7D4C"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  <w:lang w:val="ga-IE"/>
                              </w:rPr>
                              <w:t xml:space="preserve"> </w:t>
                            </w:r>
                            <w:r w:rsidRPr="007F7D4C">
                              <w:rPr>
                                <w:rStyle w:val="Hyperlink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none"/>
                                <w:lang w:val="ga-IE"/>
                              </w:rPr>
                              <w:t xml:space="preserve"> </w:t>
                            </w:r>
                            <w:hyperlink r:id="rId17" w:history="1">
                              <w:r w:rsidRPr="007F7D4C">
                                <w:rPr>
                                  <w:rStyle w:val="Hyperlink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  <w:lang w:val="ga-IE"/>
                                </w:rPr>
                                <w:t>mscurran@scoilchoca.ie</w:t>
                              </w:r>
                            </w:hyperlink>
                          </w:p>
                          <w:p w14:paraId="72E3475A" w14:textId="77777777" w:rsidR="008732D7" w:rsidRDefault="008732D7" w:rsidP="008732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A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3pt;margin-top:9.65pt;width:541.5pt;height:594.0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" strokecolor="#365f91 [2404]">
                <v:path arrowok="t"/>
                <v:textbox>
                  <w:txbxContent>
                    <w:p w14:paraId="6633D7EC" w14:textId="026061B3" w:rsidR="008732D7" w:rsidRDefault="008732D7" w:rsidP="008732D7">
                      <w:pPr>
                        <w:rPr>
                          <w:b/>
                          <w:color w:val="FF0000"/>
                          <w:sz w:val="28"/>
                          <w:lang w:val="ga-IE"/>
                        </w:rPr>
                      </w:pPr>
                      <w:r w:rsidRPr="000B4725">
                        <w:rPr>
                          <w:b/>
                          <w:color w:val="FF0000"/>
                          <w:sz w:val="28"/>
                          <w:lang w:val="ga-IE"/>
                        </w:rPr>
                        <w:t>SEN/EAL work</w:t>
                      </w:r>
                      <w:r>
                        <w:rPr>
                          <w:b/>
                          <w:color w:val="215868" w:themeColor="accent5" w:themeShade="80"/>
                          <w:sz w:val="28"/>
                          <w:lang w:val="ga-IE"/>
                        </w:rPr>
                        <w:t xml:space="preserve">   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 xml:space="preserve">3rd class 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>– EB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 xml:space="preserve">       </w:t>
                      </w:r>
                      <w:r>
                        <w:rPr>
                          <w:b/>
                          <w:color w:val="215868" w:themeColor="accent5" w:themeShade="80"/>
                          <w:sz w:val="28"/>
                          <w:lang w:val="ga-IE"/>
                        </w:rPr>
                        <w:t xml:space="preserve"> June 8-12th.         Teachers: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 xml:space="preserve"> </w:t>
                      </w:r>
                      <w:r w:rsidRPr="000B4725">
                        <w:rPr>
                          <w:b/>
                          <w:color w:val="FF0000"/>
                          <w:sz w:val="28"/>
                          <w:lang w:val="ga-IE"/>
                        </w:rPr>
                        <w:t>Ms. McCabe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 xml:space="preserve"> &amp; Ms.Curran. </w:t>
                      </w:r>
                    </w:p>
                    <w:p w14:paraId="6DEF6CCC" w14:textId="77777777" w:rsidR="008732D7" w:rsidRPr="00204C5F" w:rsidRDefault="008732D7" w:rsidP="008732D7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</w:pPr>
                      <w:r w:rsidRPr="001D314A"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  <w:t xml:space="preserve">Note:  </w:t>
                      </w:r>
                      <w:r w:rsidRPr="006B5A98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PLEASE</w:t>
                      </w:r>
                      <w:r w:rsidRPr="001D314A"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email on a picture of something that you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r child has done recently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we miss them so much!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 </w:t>
                      </w:r>
                      <w:r w:rsidRPr="00C6168B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ga-IE"/>
                        </w:rPr>
                        <w:t>All groups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ca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look at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a calendar and answer questions about the month of June e.g. how many Mondays/Fridays in June? Also keep reading and  learning your tables daily.  This week, revise division tables: ÷1,÷2  tables and practice saying them at the same speed backdown as going up!</w:t>
                      </w:r>
                    </w:p>
                    <w:tbl>
                      <w:tblPr>
                        <w:tblStyle w:val="TableGrid"/>
                        <w:tblW w:w="10740" w:type="dxa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8472"/>
                      </w:tblGrid>
                      <w:tr w:rsidR="008732D7" w:rsidRPr="00F956C7" w14:paraId="2C073EAA" w14:textId="77777777" w:rsidTr="003B17D1">
                        <w:trPr>
                          <w:trHeight w:val="1243"/>
                        </w:trPr>
                        <w:tc>
                          <w:tcPr>
                            <w:tcW w:w="2268" w:type="dxa"/>
                          </w:tcPr>
                          <w:p w14:paraId="152DB5D0" w14:textId="77777777" w:rsidR="008732D7" w:rsidRPr="00F956C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14:paraId="15A4AF07" w14:textId="77777777" w:rsidR="008732D7" w:rsidRPr="00F956C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 w:rsidRPr="001B41D0"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EAL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: People Who Help Us.</w:t>
                            </w:r>
                          </w:p>
                          <w:p w14:paraId="69DB5770" w14:textId="77777777" w:rsidR="008732D7" w:rsidRPr="00F956C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8472" w:type="dxa"/>
                          </w:tcPr>
                          <w:p w14:paraId="1EB650DC" w14:textId="77777777" w:rsidR="008732D7" w:rsidRPr="00AA5C33" w:rsidRDefault="008732D7" w:rsidP="00EB0116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C15A2E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ORAL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: Talk to your parents about what you would like to be when you grow up. </w:t>
                            </w:r>
                          </w:p>
                          <w:p w14:paraId="5348D459" w14:textId="77777777" w:rsidR="008732D7" w:rsidRPr="003B17D1" w:rsidRDefault="008732D7" w:rsidP="00204C5F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1D314A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WRITE: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  Prepare questions for an interview, with your parent, about their job. (5-6 questions only). Write down the questions and answers to that interview. Please send it on to us!</w:t>
                            </w:r>
                          </w:p>
                        </w:tc>
                      </w:tr>
                      <w:tr w:rsidR="008732D7" w:rsidRPr="00F956C7" w14:paraId="3BB4C0B8" w14:textId="77777777" w:rsidTr="00E93A24">
                        <w:trPr>
                          <w:trHeight w:val="1419"/>
                        </w:trPr>
                        <w:tc>
                          <w:tcPr>
                            <w:tcW w:w="2268" w:type="dxa"/>
                          </w:tcPr>
                          <w:p w14:paraId="2CFBBB8D" w14:textId="77777777" w:rsidR="008732D7" w:rsidRPr="00F956C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14:paraId="5056E81D" w14:textId="77777777" w:rsidR="008732D7" w:rsidRPr="00F956C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 w:rsidRPr="00F956C7"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Speech and Language</w:t>
                            </w:r>
                          </w:p>
                          <w:p w14:paraId="31137CD9" w14:textId="77777777" w:rsidR="008732D7" w:rsidRPr="00F956C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8472" w:type="dxa"/>
                          </w:tcPr>
                          <w:p w14:paraId="53A96247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lay Meanings Game for 5 minutes each day.</w:t>
                            </w:r>
                          </w:p>
                          <w:p w14:paraId="242C28A5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Also, start the What Is It Game, this week.</w:t>
                            </w:r>
                          </w:p>
                          <w:p w14:paraId="4D1FF62A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Explain the idiom...It’s raining cats and dogs.....to your family.</w:t>
                            </w:r>
                          </w:p>
                          <w:p w14:paraId="5E339A40" w14:textId="77777777" w:rsidR="008732D7" w:rsidRDefault="008732D7" w:rsidP="00725532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284FD4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onversation Starters – Continue with these, one per day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. </w:t>
                            </w:r>
                          </w:p>
                          <w:p w14:paraId="7CB15FCA" w14:textId="77777777" w:rsidR="008732D7" w:rsidRPr="00284FD4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ractice your “V” words on flashcards.</w:t>
                            </w:r>
                          </w:p>
                        </w:tc>
                      </w:tr>
                      <w:tr w:rsidR="008732D7" w:rsidRPr="00F956C7" w14:paraId="32C7C1BC" w14:textId="77777777" w:rsidTr="00E93A24">
                        <w:trPr>
                          <w:trHeight w:val="1809"/>
                        </w:trPr>
                        <w:tc>
                          <w:tcPr>
                            <w:tcW w:w="2268" w:type="dxa"/>
                          </w:tcPr>
                          <w:p w14:paraId="205221E5" w14:textId="77777777" w:rsidR="008732D7" w:rsidRPr="00F956C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14:paraId="09EB19DF" w14:textId="77777777" w:rsidR="008732D7" w:rsidRPr="00F956C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 w:rsidRPr="00F956C7"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Literacy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A &amp; B</w:t>
                            </w:r>
                          </w:p>
                          <w:p w14:paraId="1B4C4506" w14:textId="77777777" w:rsidR="008732D7" w:rsidRPr="00F956C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8472" w:type="dxa"/>
                          </w:tcPr>
                          <w:p w14:paraId="5800B5D2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SNIP programme  (session 13)..... 3 pages for the week.</w:t>
                            </w:r>
                          </w:p>
                          <w:p w14:paraId="2E4C0D6F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honics/Digraphs (blended sounds):  Read from Chain....to... Choose.</w:t>
                            </w:r>
                          </w:p>
                          <w:p w14:paraId="36AC347D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hyperlink r:id="rId18" w:history="1">
                              <w:r w:rsidRPr="000E494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ga-IE"/>
                                </w:rPr>
                                <w:t>http://theschoolhouse.us/lessons/lesson55.html</w:t>
                              </w:r>
                            </w:hyperlink>
                          </w:p>
                          <w:p w14:paraId="07667F19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loze procedure : The Sun. Try another one of the Memory Activities!</w:t>
                            </w:r>
                          </w:p>
                          <w:p w14:paraId="022693D7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lease keep up the reading, every day!</w:t>
                            </w:r>
                          </w:p>
                          <w:p w14:paraId="1D024399" w14:textId="77777777" w:rsidR="008732D7" w:rsidRPr="002615EF" w:rsidRDefault="008732D7" w:rsidP="00495838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hyperlink r:id="rId19" w:history="1">
                              <w:r w:rsidRPr="002615E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  <w:p w14:paraId="7AE809AA" w14:textId="77777777" w:rsidR="008732D7" w:rsidRPr="00284FD4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2615EF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These are free ebooks and y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ou can find your level.</w:t>
                            </w:r>
                            <w:r w:rsidRPr="006924CF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</w:p>
                        </w:tc>
                      </w:tr>
                      <w:tr w:rsidR="008732D7" w:rsidRPr="00F956C7" w14:paraId="6284BFBD" w14:textId="77777777" w:rsidTr="00E93A24">
                        <w:trPr>
                          <w:trHeight w:val="835"/>
                        </w:trPr>
                        <w:tc>
                          <w:tcPr>
                            <w:tcW w:w="2268" w:type="dxa"/>
                          </w:tcPr>
                          <w:p w14:paraId="34601041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14:paraId="645C67FA" w14:textId="77777777" w:rsidR="008732D7" w:rsidRPr="00F956C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Toe by Toe </w:t>
                            </w:r>
                          </w:p>
                        </w:tc>
                        <w:tc>
                          <w:tcPr>
                            <w:tcW w:w="8472" w:type="dxa"/>
                          </w:tcPr>
                          <w:p w14:paraId="480DBDE8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Next SNIP session (session 23)..... 3 pages for the week.</w:t>
                            </w:r>
                          </w:p>
                          <w:p w14:paraId="523B5030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loze procedure: The Sun.</w:t>
                            </w:r>
                          </w:p>
                          <w:p w14:paraId="48801249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Try one of the Memory Activities!</w:t>
                            </w:r>
                          </w:p>
                          <w:p w14:paraId="744A53FB" w14:textId="77777777" w:rsidR="008732D7" w:rsidRPr="00FC7C6B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lease read and ask an adult to read with you.</w:t>
                            </w:r>
                          </w:p>
                        </w:tc>
                      </w:tr>
                      <w:tr w:rsidR="008732D7" w:rsidRPr="00F956C7" w14:paraId="3A5CF196" w14:textId="77777777" w:rsidTr="00E93A24">
                        <w:trPr>
                          <w:trHeight w:val="2051"/>
                        </w:trPr>
                        <w:tc>
                          <w:tcPr>
                            <w:tcW w:w="2268" w:type="dxa"/>
                          </w:tcPr>
                          <w:p w14:paraId="19BCA3BC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14:paraId="74E21040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SEN Individuals</w:t>
                            </w:r>
                          </w:p>
                          <w:p w14:paraId="1F9666DB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8472" w:type="dxa"/>
                          </w:tcPr>
                          <w:p w14:paraId="67F49FEB" w14:textId="77777777" w:rsidR="008732D7" w:rsidRDefault="008732D7" w:rsidP="00F956C7">
                            <w:r>
                              <w:t>Continue doing one  Mindful Brain Break Activity each day:</w:t>
                            </w:r>
                          </w:p>
                          <w:p w14:paraId="2EA7FBB3" w14:textId="77777777" w:rsidR="008732D7" w:rsidRDefault="008732D7" w:rsidP="00F956C7">
                            <w:r>
                              <w:t xml:space="preserve">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</w:rPr>
                                <w:t>https://www.twinkl.ie/resource/us-p-12-mindful-minute-brain-break-cards</w:t>
                              </w:r>
                            </w:hyperlink>
                          </w:p>
                          <w:p w14:paraId="7D6FC922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Fry’s Words: Continue with the list you are on.</w:t>
                            </w:r>
                          </w:p>
                          <w:p w14:paraId="448405A7" w14:textId="77777777" w:rsidR="008732D7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Write Reader: Continue to write your diary entry daily. 5 or 6 sentences</w:t>
                            </w:r>
                          </w:p>
                          <w:p w14:paraId="17D9AB84" w14:textId="77777777" w:rsidR="008732D7" w:rsidRDefault="008732D7" w:rsidP="00495838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loze procedure : The Sun</w:t>
                            </w:r>
                          </w:p>
                          <w:p w14:paraId="1495A43F" w14:textId="77777777" w:rsidR="008732D7" w:rsidRDefault="008732D7" w:rsidP="00495838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Maths worksheets posted out(3-D Shapes/ Angles)10 minutes each day.</w:t>
                            </w:r>
                          </w:p>
                          <w:p w14:paraId="4BCACEB1" w14:textId="77777777" w:rsidR="008732D7" w:rsidRDefault="008732D7" w:rsidP="00495838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Finish SC booklet and start Lesson 1 of the following ;( Helping in the House)</w:t>
                            </w:r>
                          </w:p>
                          <w:p w14:paraId="3E6832EB" w14:textId="77777777" w:rsidR="008732D7" w:rsidRDefault="008732D7" w:rsidP="00495838">
                            <w:r>
                              <w:t xml:space="preserve"> </w:t>
                            </w:r>
                            <w:hyperlink r:id="rId21" w:history="1">
                              <w:r w:rsidRPr="000E4949">
                                <w:rPr>
                                  <w:rStyle w:val="Hyperlink"/>
                                </w:rPr>
                                <w:t>https://www.twinkl.ie/resource/social-situations-to-help-children-during-the-coronavirus-pandemic-t-s-2548781</w:t>
                              </w:r>
                            </w:hyperlink>
                          </w:p>
                          <w:p w14:paraId="3E763A50" w14:textId="77777777" w:rsidR="008732D7" w:rsidRDefault="008732D7" w:rsidP="00495838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Begin new picture sequence (Up, Up &amp; Away)</w:t>
                            </w:r>
                          </w:p>
                          <w:p w14:paraId="58A7D9D7" w14:textId="77777777" w:rsidR="008732D7" w:rsidRPr="001D314A" w:rsidRDefault="008732D7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Try one of the Memory Activities!</w:t>
                            </w:r>
                          </w:p>
                        </w:tc>
                      </w:tr>
                    </w:tbl>
                    <w:p w14:paraId="1AACD139" w14:textId="77777777" w:rsidR="008732D7" w:rsidRPr="00F956C7" w:rsidRDefault="008732D7" w:rsidP="008732D7">
                      <w:pPr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  <w:t xml:space="preserve">Contact SEN Teachers:     </w:t>
                      </w:r>
                      <w:hyperlink r:id="rId22" w:history="1">
                        <w:r w:rsidRPr="007F7D4C">
                          <w:rPr>
                            <w:rStyle w:val="Hyperlink"/>
                            <w:b/>
                            <w:color w:val="FF0000"/>
                            <w:sz w:val="20"/>
                            <w:szCs w:val="20"/>
                            <w:lang w:val="ga-IE"/>
                          </w:rPr>
                          <w:t>msmccabe@scoilchoca.ie</w:t>
                        </w:r>
                      </w:hyperlink>
                      <w:r w:rsidRPr="00366F1C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ga-IE"/>
                        </w:rPr>
                        <w:t xml:space="preserve">            </w:t>
                      </w:r>
                      <w:r w:rsidRPr="007F7D4C"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  <w:lang w:val="ga-IE"/>
                        </w:rPr>
                        <w:t xml:space="preserve"> </w:t>
                      </w:r>
                      <w:r w:rsidRPr="007F7D4C">
                        <w:rPr>
                          <w:rStyle w:val="Hyperlink"/>
                          <w:b/>
                          <w:color w:val="365F91" w:themeColor="accent1" w:themeShade="BF"/>
                          <w:sz w:val="20"/>
                          <w:szCs w:val="20"/>
                          <w:u w:val="none"/>
                          <w:lang w:val="ga-IE"/>
                        </w:rPr>
                        <w:t xml:space="preserve"> </w:t>
                      </w:r>
                      <w:hyperlink r:id="rId23" w:history="1">
                        <w:r w:rsidRPr="007F7D4C">
                          <w:rPr>
                            <w:rStyle w:val="Hyperlink"/>
                            <w:b/>
                            <w:color w:val="365F91" w:themeColor="accent1" w:themeShade="BF"/>
                            <w:sz w:val="20"/>
                            <w:szCs w:val="20"/>
                            <w:lang w:val="ga-IE"/>
                          </w:rPr>
                          <w:t>mscurran@scoilchoca.ie</w:t>
                        </w:r>
                      </w:hyperlink>
                    </w:p>
                    <w:p w14:paraId="72E3475A" w14:textId="77777777" w:rsidR="008732D7" w:rsidRDefault="008732D7" w:rsidP="008732D7"/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color w:val="FF0000"/>
          <w:sz w:val="24"/>
          <w:szCs w:val="24"/>
          <w:lang w:val="ga-IE"/>
        </w:rPr>
        <w:t>Mrs McCabe is working this week, Monday - Friday</w:t>
      </w:r>
    </w:p>
    <w:p w14:paraId="34FD1EDE" w14:textId="77777777" w:rsidR="008732D7" w:rsidRDefault="008732D7" w:rsidP="00091502">
      <w:pPr>
        <w:tabs>
          <w:tab w:val="left" w:pos="1605"/>
        </w:tabs>
        <w:rPr>
          <w:b/>
          <w:color w:val="FF0000"/>
          <w:sz w:val="24"/>
          <w:szCs w:val="24"/>
          <w:lang w:val="ga-IE"/>
        </w:rPr>
      </w:pPr>
    </w:p>
    <w:p w14:paraId="47FC890E" w14:textId="77777777" w:rsidR="008732D7" w:rsidRDefault="008732D7" w:rsidP="00091502">
      <w:pPr>
        <w:tabs>
          <w:tab w:val="left" w:pos="1605"/>
        </w:tabs>
        <w:rPr>
          <w:b/>
          <w:color w:val="FF0000"/>
          <w:sz w:val="24"/>
          <w:szCs w:val="24"/>
          <w:lang w:val="ga-IE"/>
        </w:rPr>
      </w:pPr>
    </w:p>
    <w:p w14:paraId="7E59F35F" w14:textId="5AD567D0" w:rsidR="00091502" w:rsidRPr="00BD4D40" w:rsidRDefault="00091502" w:rsidP="00091502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Sports Week 100 Points Challenge:</w:t>
      </w:r>
    </w:p>
    <w:p w14:paraId="5BDA7D58" w14:textId="77777777" w:rsidR="00091502" w:rsidRPr="008F3A6E" w:rsidRDefault="00091502" w:rsidP="00091502">
      <w:pPr>
        <w:jc w:val="center"/>
        <w:rPr>
          <w:rFonts w:cstheme="minorHAnsi"/>
          <w:b/>
          <w:sz w:val="32"/>
          <w:szCs w:val="32"/>
        </w:rPr>
      </w:pPr>
      <w:r w:rsidRPr="008F3A6E">
        <w:rPr>
          <w:rFonts w:cstheme="minorHAnsi"/>
          <w:b/>
          <w:sz w:val="28"/>
          <w:szCs w:val="28"/>
        </w:rPr>
        <w:t>Sports Week</w:t>
      </w:r>
    </w:p>
    <w:p w14:paraId="6807804B" w14:textId="77777777"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STAY ACTIVE CHALLENGE</w:t>
      </w:r>
    </w:p>
    <w:p w14:paraId="02D1A999" w14:textId="77777777"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BUILD YOUR POINTS WITH EXERCISE</w:t>
      </w:r>
    </w:p>
    <w:p w14:paraId="4063F8B9" w14:textId="77777777"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What I have to do:</w:t>
      </w:r>
      <w:r w:rsidRPr="008F3A6E">
        <w:rPr>
          <w:rFonts w:cstheme="minorHAnsi"/>
          <w:sz w:val="24"/>
          <w:szCs w:val="24"/>
        </w:rPr>
        <w:t xml:space="preserve"> Every day you have to accumulate 100 points by completing a variety of different activities. Each activity gives you different points. The </w:t>
      </w:r>
      <w:r w:rsidRPr="008F3A6E">
        <w:rPr>
          <w:rFonts w:cstheme="minorHAnsi"/>
          <w:b/>
          <w:sz w:val="24"/>
          <w:szCs w:val="24"/>
        </w:rPr>
        <w:t>Daily Bonus Activity</w:t>
      </w:r>
      <w:r w:rsidRPr="008F3A6E">
        <w:rPr>
          <w:rFonts w:cstheme="minorHAnsi"/>
          <w:sz w:val="24"/>
          <w:szCs w:val="24"/>
        </w:rPr>
        <w:t xml:space="preserve"> can be any other activity that is not listed. Some suggestions might be a training session from your GAA or Soccer club, a dance class, a gymnastics class or even a family workout!</w:t>
      </w:r>
    </w:p>
    <w:p w14:paraId="56499624" w14:textId="77777777"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Outdoor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091502" w:rsidRPr="008F3A6E" w14:paraId="446886B2" w14:textId="77777777" w:rsidTr="005246A8">
        <w:trPr>
          <w:trHeight w:val="333"/>
        </w:trPr>
        <w:tc>
          <w:tcPr>
            <w:tcW w:w="4613" w:type="dxa"/>
          </w:tcPr>
          <w:p w14:paraId="6011D81D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Running (15 minutes)</w:t>
            </w:r>
          </w:p>
        </w:tc>
        <w:tc>
          <w:tcPr>
            <w:tcW w:w="4613" w:type="dxa"/>
          </w:tcPr>
          <w:p w14:paraId="279CC619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60 points</w:t>
            </w:r>
          </w:p>
        </w:tc>
      </w:tr>
      <w:tr w:rsidR="00091502" w:rsidRPr="008F3A6E" w14:paraId="103F4DC1" w14:textId="77777777" w:rsidTr="005246A8">
        <w:trPr>
          <w:trHeight w:val="348"/>
        </w:trPr>
        <w:tc>
          <w:tcPr>
            <w:tcW w:w="4613" w:type="dxa"/>
          </w:tcPr>
          <w:p w14:paraId="79043DCB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Cycle (30 minutes)</w:t>
            </w:r>
          </w:p>
        </w:tc>
        <w:tc>
          <w:tcPr>
            <w:tcW w:w="4613" w:type="dxa"/>
          </w:tcPr>
          <w:p w14:paraId="32C37A80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60 points</w:t>
            </w:r>
          </w:p>
        </w:tc>
      </w:tr>
      <w:tr w:rsidR="00091502" w:rsidRPr="008F3A6E" w14:paraId="059E553D" w14:textId="77777777" w:rsidTr="005246A8">
        <w:trPr>
          <w:trHeight w:val="333"/>
        </w:trPr>
        <w:tc>
          <w:tcPr>
            <w:tcW w:w="4613" w:type="dxa"/>
          </w:tcPr>
          <w:p w14:paraId="6796A301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Walk (30 minutes)</w:t>
            </w:r>
          </w:p>
        </w:tc>
        <w:tc>
          <w:tcPr>
            <w:tcW w:w="4613" w:type="dxa"/>
          </w:tcPr>
          <w:p w14:paraId="18F8388E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50 points</w:t>
            </w:r>
          </w:p>
        </w:tc>
      </w:tr>
      <w:tr w:rsidR="00091502" w:rsidRPr="008F3A6E" w14:paraId="38FE70CB" w14:textId="77777777" w:rsidTr="005246A8">
        <w:trPr>
          <w:trHeight w:val="348"/>
        </w:trPr>
        <w:tc>
          <w:tcPr>
            <w:tcW w:w="4613" w:type="dxa"/>
          </w:tcPr>
          <w:p w14:paraId="2638BABC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Kick about</w:t>
            </w:r>
          </w:p>
        </w:tc>
        <w:tc>
          <w:tcPr>
            <w:tcW w:w="4613" w:type="dxa"/>
          </w:tcPr>
          <w:p w14:paraId="69609343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14:paraId="346FE94A" w14:textId="77777777" w:rsidTr="005246A8">
        <w:trPr>
          <w:trHeight w:val="333"/>
        </w:trPr>
        <w:tc>
          <w:tcPr>
            <w:tcW w:w="4613" w:type="dxa"/>
          </w:tcPr>
          <w:p w14:paraId="1439F477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Trampoline (20 minutes)</w:t>
            </w:r>
          </w:p>
        </w:tc>
        <w:tc>
          <w:tcPr>
            <w:tcW w:w="4613" w:type="dxa"/>
          </w:tcPr>
          <w:p w14:paraId="0E642F1B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14:paraId="6B548D46" w14:textId="77777777" w:rsidTr="005246A8">
        <w:trPr>
          <w:trHeight w:val="333"/>
        </w:trPr>
        <w:tc>
          <w:tcPr>
            <w:tcW w:w="4613" w:type="dxa"/>
          </w:tcPr>
          <w:p w14:paraId="4455847D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Skipping (10 minutes)</w:t>
            </w:r>
          </w:p>
        </w:tc>
        <w:tc>
          <w:tcPr>
            <w:tcW w:w="4613" w:type="dxa"/>
          </w:tcPr>
          <w:p w14:paraId="1FC889A0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14:paraId="2B6F1089" w14:textId="77777777" w:rsidTr="005246A8">
        <w:trPr>
          <w:trHeight w:val="348"/>
        </w:trPr>
        <w:tc>
          <w:tcPr>
            <w:tcW w:w="4613" w:type="dxa"/>
          </w:tcPr>
          <w:p w14:paraId="25BCA194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Basketball games (20 minutes)</w:t>
            </w:r>
          </w:p>
        </w:tc>
        <w:tc>
          <w:tcPr>
            <w:tcW w:w="4613" w:type="dxa"/>
          </w:tcPr>
          <w:p w14:paraId="508F7B03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14:paraId="3C4E3F03" w14:textId="77777777" w:rsidTr="005246A8">
        <w:trPr>
          <w:trHeight w:val="333"/>
        </w:trPr>
        <w:tc>
          <w:tcPr>
            <w:tcW w:w="4613" w:type="dxa"/>
          </w:tcPr>
          <w:p w14:paraId="5EDA2791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Puck around</w:t>
            </w:r>
          </w:p>
        </w:tc>
        <w:tc>
          <w:tcPr>
            <w:tcW w:w="4613" w:type="dxa"/>
          </w:tcPr>
          <w:p w14:paraId="722CD0AC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14:paraId="4691D6DB" w14:textId="77777777" w:rsidTr="005246A8">
        <w:trPr>
          <w:trHeight w:val="348"/>
        </w:trPr>
        <w:tc>
          <w:tcPr>
            <w:tcW w:w="4613" w:type="dxa"/>
          </w:tcPr>
          <w:p w14:paraId="20D4188E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Hopscotch (5 minutes)</w:t>
            </w:r>
          </w:p>
        </w:tc>
        <w:tc>
          <w:tcPr>
            <w:tcW w:w="4613" w:type="dxa"/>
          </w:tcPr>
          <w:p w14:paraId="03BEB77D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10 points</w:t>
            </w:r>
          </w:p>
        </w:tc>
      </w:tr>
      <w:tr w:rsidR="00091502" w:rsidRPr="008F3A6E" w14:paraId="5A219188" w14:textId="77777777" w:rsidTr="005246A8">
        <w:trPr>
          <w:trHeight w:val="348"/>
        </w:trPr>
        <w:tc>
          <w:tcPr>
            <w:tcW w:w="4613" w:type="dxa"/>
          </w:tcPr>
          <w:p w14:paraId="63EC5BFC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3" w:type="dxa"/>
          </w:tcPr>
          <w:p w14:paraId="7D91B6DF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4D8E672" w14:textId="77777777"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Indoor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091502" w:rsidRPr="008F3A6E" w14:paraId="04A077F8" w14:textId="77777777" w:rsidTr="005246A8">
        <w:tc>
          <w:tcPr>
            <w:tcW w:w="4621" w:type="dxa"/>
          </w:tcPr>
          <w:p w14:paraId="200D8DAA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 xml:space="preserve">Running up and down stairs x 5 </w:t>
            </w:r>
          </w:p>
        </w:tc>
        <w:tc>
          <w:tcPr>
            <w:tcW w:w="4621" w:type="dxa"/>
          </w:tcPr>
          <w:p w14:paraId="43007BF7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14:paraId="047DE2B2" w14:textId="77777777" w:rsidTr="005246A8">
        <w:tc>
          <w:tcPr>
            <w:tcW w:w="4621" w:type="dxa"/>
          </w:tcPr>
          <w:p w14:paraId="1B271247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Online yoga class</w:t>
            </w:r>
          </w:p>
        </w:tc>
        <w:tc>
          <w:tcPr>
            <w:tcW w:w="4621" w:type="dxa"/>
          </w:tcPr>
          <w:p w14:paraId="44F4F593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50 points</w:t>
            </w:r>
          </w:p>
        </w:tc>
      </w:tr>
      <w:tr w:rsidR="00091502" w:rsidRPr="008F3A6E" w14:paraId="3A46F81A" w14:textId="77777777" w:rsidTr="005246A8">
        <w:tc>
          <w:tcPr>
            <w:tcW w:w="4621" w:type="dxa"/>
          </w:tcPr>
          <w:p w14:paraId="6C6E756B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Online dance class</w:t>
            </w:r>
          </w:p>
        </w:tc>
        <w:tc>
          <w:tcPr>
            <w:tcW w:w="4621" w:type="dxa"/>
          </w:tcPr>
          <w:p w14:paraId="649B70E5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50 points</w:t>
            </w:r>
          </w:p>
        </w:tc>
      </w:tr>
      <w:tr w:rsidR="00091502" w:rsidRPr="008F3A6E" w14:paraId="3BEF516E" w14:textId="77777777" w:rsidTr="005246A8">
        <w:tc>
          <w:tcPr>
            <w:tcW w:w="4621" w:type="dxa"/>
          </w:tcPr>
          <w:p w14:paraId="4FA8E166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F3A6E">
              <w:rPr>
                <w:rFonts w:cstheme="minorHAnsi"/>
                <w:sz w:val="24"/>
                <w:szCs w:val="24"/>
              </w:rPr>
              <w:t>Pressups</w:t>
            </w:r>
            <w:proofErr w:type="spellEnd"/>
            <w:r w:rsidRPr="008F3A6E">
              <w:rPr>
                <w:rFonts w:cstheme="minorHAnsi"/>
                <w:sz w:val="24"/>
                <w:szCs w:val="24"/>
              </w:rPr>
              <w:t xml:space="preserve"> x 20</w:t>
            </w:r>
          </w:p>
        </w:tc>
        <w:tc>
          <w:tcPr>
            <w:tcW w:w="4621" w:type="dxa"/>
          </w:tcPr>
          <w:p w14:paraId="1CDBEBBC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14:paraId="255027F5" w14:textId="77777777" w:rsidTr="005246A8">
        <w:tc>
          <w:tcPr>
            <w:tcW w:w="4621" w:type="dxa"/>
          </w:tcPr>
          <w:p w14:paraId="6713C366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Squats/Frog Jumps x 20</w:t>
            </w:r>
          </w:p>
        </w:tc>
        <w:tc>
          <w:tcPr>
            <w:tcW w:w="4621" w:type="dxa"/>
          </w:tcPr>
          <w:p w14:paraId="7C3C031B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14:paraId="738459EE" w14:textId="77777777" w:rsidTr="005246A8">
        <w:trPr>
          <w:trHeight w:val="191"/>
        </w:trPr>
        <w:tc>
          <w:tcPr>
            <w:tcW w:w="4621" w:type="dxa"/>
          </w:tcPr>
          <w:p w14:paraId="0F19B34E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Hula Hooping x 20</w:t>
            </w:r>
          </w:p>
        </w:tc>
        <w:tc>
          <w:tcPr>
            <w:tcW w:w="4621" w:type="dxa"/>
          </w:tcPr>
          <w:p w14:paraId="68006DE2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14:paraId="056D7062" w14:textId="77777777" w:rsidTr="005246A8">
        <w:tc>
          <w:tcPr>
            <w:tcW w:w="4621" w:type="dxa"/>
          </w:tcPr>
          <w:p w14:paraId="377AEFB4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Table Tennis</w:t>
            </w:r>
          </w:p>
        </w:tc>
        <w:tc>
          <w:tcPr>
            <w:tcW w:w="4621" w:type="dxa"/>
          </w:tcPr>
          <w:p w14:paraId="024AAA21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14:paraId="51259D56" w14:textId="77777777" w:rsidTr="005246A8">
        <w:tc>
          <w:tcPr>
            <w:tcW w:w="4621" w:type="dxa"/>
          </w:tcPr>
          <w:p w14:paraId="527D2284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 xml:space="preserve">Balloon </w:t>
            </w:r>
            <w:proofErr w:type="spellStart"/>
            <w:r w:rsidRPr="008F3A6E">
              <w:rPr>
                <w:rFonts w:cstheme="minorHAnsi"/>
                <w:sz w:val="24"/>
                <w:szCs w:val="24"/>
              </w:rPr>
              <w:t>keepie</w:t>
            </w:r>
            <w:proofErr w:type="spellEnd"/>
            <w:r w:rsidRPr="008F3A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F3A6E">
              <w:rPr>
                <w:rFonts w:cstheme="minorHAnsi"/>
                <w:sz w:val="24"/>
                <w:szCs w:val="24"/>
              </w:rPr>
              <w:t>uppie</w:t>
            </w:r>
            <w:proofErr w:type="spellEnd"/>
            <w:r w:rsidRPr="008F3A6E">
              <w:rPr>
                <w:rFonts w:cstheme="minorHAnsi"/>
                <w:sz w:val="24"/>
                <w:szCs w:val="24"/>
              </w:rPr>
              <w:t xml:space="preserve"> (15 min game)</w:t>
            </w:r>
          </w:p>
        </w:tc>
        <w:tc>
          <w:tcPr>
            <w:tcW w:w="4621" w:type="dxa"/>
          </w:tcPr>
          <w:p w14:paraId="25A1F44B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14:paraId="03DCB289" w14:textId="77777777" w:rsidTr="005246A8">
        <w:tc>
          <w:tcPr>
            <w:tcW w:w="4621" w:type="dxa"/>
          </w:tcPr>
          <w:p w14:paraId="2B11E002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Plank Hold  (30 seconds x 5)</w:t>
            </w:r>
          </w:p>
        </w:tc>
        <w:tc>
          <w:tcPr>
            <w:tcW w:w="4621" w:type="dxa"/>
          </w:tcPr>
          <w:p w14:paraId="67CB788D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30 points</w:t>
            </w:r>
          </w:p>
        </w:tc>
      </w:tr>
      <w:tr w:rsidR="00091502" w:rsidRPr="008F3A6E" w14:paraId="1BC43014" w14:textId="77777777" w:rsidTr="005246A8">
        <w:tc>
          <w:tcPr>
            <w:tcW w:w="4621" w:type="dxa"/>
          </w:tcPr>
          <w:p w14:paraId="44B9E82B" w14:textId="77777777"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1" w:type="dxa"/>
          </w:tcPr>
          <w:p w14:paraId="2B0C8E84" w14:textId="77777777" w:rsidR="00091502" w:rsidRPr="008F3A6E" w:rsidRDefault="00091502" w:rsidP="005246A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07525BD" w14:textId="77777777" w:rsidR="00091502" w:rsidRPr="008F3A6E" w:rsidRDefault="00091502" w:rsidP="00091502">
      <w:pPr>
        <w:ind w:left="1440" w:firstLine="720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 xml:space="preserve">           ***Daily Bonus Activity***      </w:t>
      </w:r>
      <w:r>
        <w:rPr>
          <w:rFonts w:cstheme="minorHAnsi"/>
          <w:b/>
          <w:sz w:val="24"/>
          <w:szCs w:val="24"/>
        </w:rPr>
        <w:t>100 points</w:t>
      </w:r>
    </w:p>
    <w:p w14:paraId="39359F86" w14:textId="77777777" w:rsidR="00091502" w:rsidRDefault="00091502" w:rsidP="00611E5C">
      <w:pPr>
        <w:tabs>
          <w:tab w:val="left" w:pos="975"/>
          <w:tab w:val="left" w:pos="2355"/>
        </w:tabs>
        <w:rPr>
          <w:b/>
          <w:noProof/>
          <w:color w:val="FF0000"/>
          <w:sz w:val="24"/>
          <w:szCs w:val="24"/>
          <w:lang w:val="en-GB" w:eastAsia="en-GB"/>
        </w:rPr>
      </w:pPr>
    </w:p>
    <w:p w14:paraId="370DE11B" w14:textId="77777777" w:rsidR="002C13D2" w:rsidRDefault="002C13D2" w:rsidP="002C13D2">
      <w:pPr>
        <w:tabs>
          <w:tab w:val="left" w:pos="975"/>
          <w:tab w:val="left" w:pos="2355"/>
        </w:tabs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  <w:lang w:val="en-GB"/>
        </w:rPr>
      </w:pPr>
    </w:p>
    <w:p w14:paraId="4B3DE0FC" w14:textId="77777777" w:rsidR="002C13D2" w:rsidRDefault="002C13D2" w:rsidP="002C13D2">
      <w:pPr>
        <w:tabs>
          <w:tab w:val="left" w:pos="975"/>
          <w:tab w:val="left" w:pos="2355"/>
        </w:tabs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  <w:lang w:val="en-GB"/>
        </w:rPr>
      </w:pPr>
    </w:p>
    <w:p w14:paraId="60EFBA13" w14:textId="77777777" w:rsidR="002C13D2" w:rsidRDefault="002C13D2" w:rsidP="002C13D2">
      <w:pPr>
        <w:tabs>
          <w:tab w:val="left" w:pos="975"/>
          <w:tab w:val="left" w:pos="2355"/>
        </w:tabs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  <w:lang w:val="en-GB"/>
        </w:rPr>
      </w:pPr>
    </w:p>
    <w:p w14:paraId="2799A7BC" w14:textId="77777777" w:rsidR="002C13D2" w:rsidRDefault="002C13D2" w:rsidP="002C13D2">
      <w:pPr>
        <w:tabs>
          <w:tab w:val="left" w:pos="975"/>
          <w:tab w:val="left" w:pos="2355"/>
        </w:tabs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  <w:lang w:val="en-GB"/>
        </w:rPr>
      </w:pPr>
    </w:p>
    <w:p w14:paraId="5EE7400A" w14:textId="67C26495" w:rsidR="002C13D2" w:rsidRPr="002C13D2" w:rsidRDefault="002C13D2" w:rsidP="002C13D2">
      <w:pPr>
        <w:tabs>
          <w:tab w:val="left" w:pos="975"/>
          <w:tab w:val="left" w:pos="2355"/>
        </w:tabs>
        <w:jc w:val="center"/>
        <w:rPr>
          <w:rFonts w:cstheme="minorHAnsi"/>
          <w:b/>
          <w:color w:val="000000" w:themeColor="text1"/>
          <w:sz w:val="20"/>
          <w:szCs w:val="24"/>
          <w:u w:val="single"/>
          <w:lang w:val="en-GB"/>
        </w:rPr>
      </w:pPr>
      <w:r w:rsidRPr="002C13D2">
        <w:rPr>
          <w:rFonts w:cstheme="minorHAnsi"/>
          <w:b/>
          <w:color w:val="000000" w:themeColor="text1"/>
          <w:sz w:val="20"/>
          <w:szCs w:val="24"/>
          <w:u w:val="single"/>
          <w:lang w:val="en-GB"/>
        </w:rPr>
        <w:t>Sports videos for a daily bonus activity:</w:t>
      </w:r>
    </w:p>
    <w:p w14:paraId="68909D11" w14:textId="77777777" w:rsidR="002C13D2" w:rsidRPr="002C13D2" w:rsidRDefault="002C13D2" w:rsidP="002C13D2">
      <w:pPr>
        <w:spacing w:after="0" w:line="240" w:lineRule="auto"/>
        <w:jc w:val="center"/>
        <w:rPr>
          <w:rFonts w:eastAsia="Times New Roman" w:cstheme="minorHAnsi"/>
          <w:color w:val="0070C0"/>
          <w:sz w:val="20"/>
          <w:szCs w:val="20"/>
          <w:lang w:val="en-GB" w:eastAsia="en-GB"/>
        </w:rPr>
      </w:pPr>
      <w:hyperlink r:id="rId24" w:tgtFrame="_blank" w:history="1">
        <w:r w:rsidRPr="002C13D2">
          <w:rPr>
            <w:rFonts w:eastAsia="Times New Roman" w:cstheme="minorHAnsi"/>
            <w:color w:val="0070C0"/>
            <w:sz w:val="20"/>
            <w:szCs w:val="20"/>
            <w:u w:val="single"/>
            <w:lang w:val="en-GB" w:eastAsia="en-GB"/>
          </w:rPr>
          <w:t>https://www.youtube.com/watch?v=xB0sg8nQXDc&amp;list=PLt3aHDpWcOx0KJFmNWegn4eTv50f9Qgu_&amp;index=2&amp;t=0s</w:t>
        </w:r>
      </w:hyperlink>
    </w:p>
    <w:p w14:paraId="0EE6826D" w14:textId="77777777" w:rsidR="002C13D2" w:rsidRPr="002C13D2" w:rsidRDefault="002C13D2" w:rsidP="002C13D2">
      <w:pPr>
        <w:spacing w:after="0" w:line="240" w:lineRule="auto"/>
        <w:jc w:val="center"/>
        <w:rPr>
          <w:rFonts w:eastAsia="Times New Roman" w:cstheme="minorHAnsi"/>
          <w:color w:val="222222"/>
          <w:sz w:val="20"/>
          <w:szCs w:val="20"/>
          <w:lang w:val="en-GB" w:eastAsia="en-GB"/>
        </w:rPr>
      </w:pPr>
      <w:r w:rsidRPr="002C13D2">
        <w:rPr>
          <w:rFonts w:eastAsia="Times New Roman" w:cstheme="minorHAnsi"/>
          <w:color w:val="222222"/>
          <w:sz w:val="20"/>
          <w:szCs w:val="20"/>
          <w:lang w:val="en-GB" w:eastAsia="en-GB"/>
        </w:rPr>
        <w:t>This is a family dance class.</w:t>
      </w:r>
    </w:p>
    <w:p w14:paraId="3C263CA1" w14:textId="77777777" w:rsidR="002C13D2" w:rsidRPr="002C13D2" w:rsidRDefault="002C13D2" w:rsidP="002C13D2">
      <w:pPr>
        <w:spacing w:after="0" w:line="240" w:lineRule="auto"/>
        <w:jc w:val="center"/>
        <w:rPr>
          <w:rFonts w:eastAsia="Times New Roman" w:cstheme="minorHAnsi"/>
          <w:color w:val="222222"/>
          <w:sz w:val="20"/>
          <w:szCs w:val="20"/>
          <w:lang w:val="en-GB" w:eastAsia="en-GB"/>
        </w:rPr>
      </w:pPr>
    </w:p>
    <w:p w14:paraId="21F0CCB3" w14:textId="77777777" w:rsidR="002C13D2" w:rsidRPr="002C13D2" w:rsidRDefault="002C13D2" w:rsidP="002C13D2">
      <w:pPr>
        <w:spacing w:after="0" w:line="240" w:lineRule="auto"/>
        <w:jc w:val="center"/>
        <w:rPr>
          <w:rFonts w:eastAsia="Times New Roman" w:cstheme="minorHAnsi"/>
          <w:color w:val="0070C0"/>
          <w:sz w:val="20"/>
          <w:szCs w:val="20"/>
          <w:lang w:val="en-GB" w:eastAsia="en-GB"/>
        </w:rPr>
      </w:pPr>
      <w:hyperlink r:id="rId25" w:tgtFrame="_blank" w:history="1">
        <w:r w:rsidRPr="002C13D2">
          <w:rPr>
            <w:rFonts w:eastAsia="Times New Roman" w:cstheme="minorHAnsi"/>
            <w:color w:val="0070C0"/>
            <w:sz w:val="20"/>
            <w:szCs w:val="20"/>
            <w:u w:val="single"/>
            <w:lang w:val="en-GB" w:eastAsia="en-GB"/>
          </w:rPr>
          <w:t>https://www.youtube.com/channel/UC_4CVGZ-aQH2V6cLGYmKMAg</w:t>
        </w:r>
      </w:hyperlink>
    </w:p>
    <w:p w14:paraId="2DE9AB32" w14:textId="77777777" w:rsidR="002C13D2" w:rsidRPr="002C13D2" w:rsidRDefault="002C13D2" w:rsidP="002C13D2">
      <w:pPr>
        <w:spacing w:after="0" w:line="240" w:lineRule="auto"/>
        <w:jc w:val="center"/>
        <w:rPr>
          <w:rFonts w:eastAsia="Times New Roman" w:cstheme="minorHAnsi"/>
          <w:color w:val="222222"/>
          <w:sz w:val="20"/>
          <w:szCs w:val="20"/>
          <w:lang w:val="en-GB" w:eastAsia="en-GB"/>
        </w:rPr>
      </w:pPr>
      <w:r w:rsidRPr="002C13D2">
        <w:rPr>
          <w:rFonts w:eastAsia="Times New Roman" w:cstheme="minorHAnsi"/>
          <w:color w:val="222222"/>
          <w:sz w:val="20"/>
          <w:szCs w:val="20"/>
          <w:lang w:val="en-GB" w:eastAsia="en-GB"/>
        </w:rPr>
        <w:t>This is a video with soccer skills suitable for primary school children</w:t>
      </w:r>
    </w:p>
    <w:p w14:paraId="78597188" w14:textId="77777777" w:rsidR="002C13D2" w:rsidRPr="002C13D2" w:rsidRDefault="002C13D2" w:rsidP="002C13D2">
      <w:pPr>
        <w:spacing w:after="0" w:line="240" w:lineRule="auto"/>
        <w:jc w:val="center"/>
        <w:rPr>
          <w:rFonts w:eastAsia="Times New Roman" w:cstheme="minorHAnsi"/>
          <w:color w:val="222222"/>
          <w:sz w:val="20"/>
          <w:szCs w:val="20"/>
          <w:lang w:val="en-GB" w:eastAsia="en-GB"/>
        </w:rPr>
      </w:pPr>
    </w:p>
    <w:p w14:paraId="1A655C7B" w14:textId="77777777" w:rsidR="002C13D2" w:rsidRPr="002C13D2" w:rsidRDefault="002C13D2" w:rsidP="002C13D2">
      <w:pPr>
        <w:jc w:val="center"/>
        <w:rPr>
          <w:rFonts w:cstheme="minorHAnsi"/>
          <w:color w:val="0070C0"/>
          <w:sz w:val="20"/>
          <w:szCs w:val="20"/>
        </w:rPr>
      </w:pPr>
      <w:hyperlink r:id="rId26" w:history="1">
        <w:r w:rsidRPr="002C13D2">
          <w:rPr>
            <w:rFonts w:cstheme="minorHAnsi"/>
            <w:color w:val="0070C0"/>
            <w:sz w:val="20"/>
            <w:szCs w:val="20"/>
            <w:u w:val="single"/>
          </w:rPr>
          <w:t>https://www.youtube.com/watch?v=hmMobq5velU</w:t>
        </w:r>
      </w:hyperlink>
    </w:p>
    <w:p w14:paraId="3D9987B7" w14:textId="4CC49796" w:rsidR="002C13D2" w:rsidRPr="002C13D2" w:rsidRDefault="002C13D2" w:rsidP="002C13D2">
      <w:pPr>
        <w:jc w:val="center"/>
        <w:rPr>
          <w:rFonts w:cstheme="minorHAnsi"/>
          <w:sz w:val="20"/>
          <w:szCs w:val="20"/>
        </w:rPr>
      </w:pPr>
      <w:r w:rsidRPr="002C13D2">
        <w:rPr>
          <w:rFonts w:cstheme="minorHAnsi"/>
          <w:sz w:val="20"/>
          <w:szCs w:val="20"/>
        </w:rPr>
        <w:t xml:space="preserve">This is a dance to “Sorry” by Justin </w:t>
      </w:r>
      <w:proofErr w:type="spellStart"/>
      <w:r w:rsidRPr="002C13D2">
        <w:rPr>
          <w:rFonts w:cstheme="minorHAnsi"/>
          <w:sz w:val="20"/>
          <w:szCs w:val="20"/>
        </w:rPr>
        <w:t>Beiber</w:t>
      </w:r>
      <w:proofErr w:type="spellEnd"/>
      <w:r w:rsidRPr="002C13D2">
        <w:rPr>
          <w:rFonts w:cstheme="minorHAnsi"/>
          <w:sz w:val="20"/>
          <w:szCs w:val="20"/>
        </w:rPr>
        <w:t>.</w:t>
      </w:r>
    </w:p>
    <w:p w14:paraId="45F857B0" w14:textId="77777777" w:rsidR="002C13D2" w:rsidRPr="002C13D2" w:rsidRDefault="002C13D2" w:rsidP="002C13D2">
      <w:pPr>
        <w:jc w:val="center"/>
        <w:rPr>
          <w:rFonts w:cstheme="minorHAnsi"/>
          <w:color w:val="0070C0"/>
          <w:sz w:val="20"/>
          <w:szCs w:val="20"/>
        </w:rPr>
      </w:pPr>
      <w:hyperlink r:id="rId27" w:history="1">
        <w:r w:rsidRPr="002C13D2">
          <w:rPr>
            <w:rFonts w:cstheme="minorHAnsi"/>
            <w:color w:val="0070C0"/>
            <w:sz w:val="20"/>
            <w:szCs w:val="20"/>
            <w:u w:val="single"/>
          </w:rPr>
          <w:t>https://www.facebook.com/180216932023233/videos/895787854180836/</w:t>
        </w:r>
      </w:hyperlink>
    </w:p>
    <w:p w14:paraId="6348DD77" w14:textId="2CF8297D" w:rsidR="002C13D2" w:rsidRPr="002C13D2" w:rsidRDefault="002C13D2" w:rsidP="002C13D2">
      <w:pPr>
        <w:jc w:val="center"/>
        <w:rPr>
          <w:rFonts w:cstheme="minorHAnsi"/>
          <w:sz w:val="20"/>
          <w:szCs w:val="20"/>
        </w:rPr>
      </w:pPr>
      <w:r w:rsidRPr="002C13D2">
        <w:rPr>
          <w:rFonts w:cstheme="minorHAnsi"/>
          <w:sz w:val="20"/>
          <w:szCs w:val="20"/>
        </w:rPr>
        <w:t>This is Triathlon Ireland Fitness Video for kids</w:t>
      </w:r>
    </w:p>
    <w:p w14:paraId="7D6518F6" w14:textId="77777777" w:rsidR="002C13D2" w:rsidRPr="002C13D2" w:rsidRDefault="002C13D2" w:rsidP="002C13D2">
      <w:pPr>
        <w:jc w:val="center"/>
        <w:rPr>
          <w:rFonts w:cstheme="minorHAnsi"/>
          <w:color w:val="0070C0"/>
          <w:sz w:val="20"/>
          <w:szCs w:val="20"/>
        </w:rPr>
      </w:pPr>
      <w:hyperlink r:id="rId28" w:history="1">
        <w:r w:rsidRPr="002C13D2">
          <w:rPr>
            <w:rFonts w:cstheme="minorHAnsi"/>
            <w:color w:val="0070C0"/>
            <w:sz w:val="20"/>
            <w:szCs w:val="20"/>
            <w:u w:val="single"/>
          </w:rPr>
          <w:t>https://www.facebook.com/SportIrelandCampusFitness/videos/311157616522289/</w:t>
        </w:r>
      </w:hyperlink>
    </w:p>
    <w:p w14:paraId="2A7B8370" w14:textId="77777777" w:rsidR="002C13D2" w:rsidRPr="002C13D2" w:rsidRDefault="002C13D2" w:rsidP="002C13D2">
      <w:pPr>
        <w:jc w:val="center"/>
        <w:rPr>
          <w:rFonts w:cstheme="minorHAnsi"/>
          <w:sz w:val="20"/>
          <w:szCs w:val="20"/>
        </w:rPr>
      </w:pPr>
      <w:r w:rsidRPr="002C13D2">
        <w:rPr>
          <w:rFonts w:cstheme="minorHAnsi"/>
          <w:sz w:val="20"/>
          <w:szCs w:val="20"/>
        </w:rPr>
        <w:t>This is Sport Ireland’s family PE at Home Workout</w:t>
      </w:r>
    </w:p>
    <w:p w14:paraId="5F6E3315" w14:textId="77777777" w:rsidR="002C13D2" w:rsidRPr="002C13D2" w:rsidRDefault="002C13D2" w:rsidP="002C13D2">
      <w:pPr>
        <w:tabs>
          <w:tab w:val="left" w:pos="975"/>
          <w:tab w:val="left" w:pos="2355"/>
        </w:tabs>
        <w:jc w:val="center"/>
        <w:rPr>
          <w:rFonts w:cstheme="minorHAnsi"/>
          <w:color w:val="0070C0"/>
          <w:sz w:val="20"/>
          <w:szCs w:val="24"/>
          <w:lang w:val="en-GB"/>
        </w:rPr>
      </w:pPr>
      <w:hyperlink r:id="rId29" w:history="1">
        <w:r w:rsidRPr="002C13D2">
          <w:rPr>
            <w:rStyle w:val="Hyperlink"/>
            <w:rFonts w:cstheme="minorHAnsi"/>
            <w:color w:val="0070C0"/>
            <w:sz w:val="20"/>
            <w:szCs w:val="24"/>
            <w:lang w:val="en-GB"/>
          </w:rPr>
          <w:t>https://www.youtube.com/watch?v=M5ffOxDIcwc&amp;amp;list=RDCMUCyqR7WkL8i1b6xtSssDmW9w&amp;amp;index=4</w:t>
        </w:r>
      </w:hyperlink>
    </w:p>
    <w:p w14:paraId="21AA8CD7" w14:textId="77777777" w:rsidR="002C13D2" w:rsidRPr="002C13D2" w:rsidRDefault="002C13D2" w:rsidP="002C13D2">
      <w:pPr>
        <w:tabs>
          <w:tab w:val="left" w:pos="975"/>
          <w:tab w:val="left" w:pos="2355"/>
        </w:tabs>
        <w:jc w:val="center"/>
        <w:rPr>
          <w:rFonts w:cstheme="minorHAnsi"/>
          <w:color w:val="000000" w:themeColor="text1"/>
          <w:sz w:val="20"/>
          <w:szCs w:val="24"/>
          <w:lang w:val="en-GB"/>
        </w:rPr>
      </w:pPr>
      <w:r w:rsidRPr="002C13D2">
        <w:rPr>
          <w:rFonts w:cstheme="minorHAnsi"/>
          <w:color w:val="000000" w:themeColor="text1"/>
          <w:sz w:val="20"/>
          <w:szCs w:val="24"/>
          <w:lang w:val="en-GB"/>
        </w:rPr>
        <w:t>This is a dance to ‘Can’t stop this feeling’ by Justin Timberlake</w:t>
      </w:r>
    </w:p>
    <w:p w14:paraId="5935A5AE" w14:textId="77777777" w:rsidR="00EA29CD" w:rsidRPr="00611E5C" w:rsidRDefault="00EA29CD" w:rsidP="00611E5C">
      <w:pPr>
        <w:tabs>
          <w:tab w:val="left" w:pos="975"/>
          <w:tab w:val="left" w:pos="2355"/>
        </w:tabs>
        <w:rPr>
          <w:b/>
          <w:color w:val="FF0000"/>
          <w:sz w:val="26"/>
          <w:szCs w:val="26"/>
          <w:lang w:val="ga-IE"/>
        </w:rPr>
      </w:pPr>
      <w:r>
        <w:rPr>
          <w:b/>
          <w:color w:val="215868" w:themeColor="accent5" w:themeShade="80"/>
          <w:sz w:val="24"/>
          <w:szCs w:val="24"/>
          <w:lang w:val="ga-IE"/>
        </w:rPr>
        <w:br w:type="page"/>
      </w:r>
    </w:p>
    <w:p w14:paraId="7A21E16B" w14:textId="77777777" w:rsidR="003012C5" w:rsidRPr="00BD4D40" w:rsidRDefault="00BD4D40" w:rsidP="003012C5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Sports Star Fact File</w:t>
      </w:r>
    </w:p>
    <w:p w14:paraId="00D1C494" w14:textId="77777777" w:rsidR="002C72C6" w:rsidRDefault="00BD4D40" w:rsidP="00EE45E8">
      <w:pPr>
        <w:tabs>
          <w:tab w:val="left" w:pos="765"/>
          <w:tab w:val="left" w:pos="3150"/>
        </w:tabs>
        <w:rPr>
          <w:sz w:val="28"/>
          <w:lang w:val="en-GB"/>
        </w:rPr>
      </w:pPr>
      <w:r w:rsidRPr="009F1797">
        <w:rPr>
          <w:noProof/>
          <w:sz w:val="28"/>
          <w:lang w:val="en-GB" w:eastAsia="en-GB"/>
        </w:rPr>
        <w:drawing>
          <wp:anchor distT="0" distB="0" distL="114300" distR="114300" simplePos="0" relativeHeight="251798528" behindDoc="0" locked="0" layoutInCell="1" allowOverlap="1" wp14:anchorId="0143D3A1" wp14:editId="221A7413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5942330" cy="8372475"/>
            <wp:effectExtent l="0" t="0" r="1270" b="9525"/>
            <wp:wrapNone/>
            <wp:docPr id="2" name="Picture 2" descr="C:\Users\Scoil\Documents\Screenshot_20200602-09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cuments\Screenshot_20200602-09583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F1B3D" w14:textId="77777777" w:rsidR="002C72C6" w:rsidRDefault="002C72C6" w:rsidP="002C72C6">
      <w:pPr>
        <w:rPr>
          <w:sz w:val="28"/>
          <w:lang w:val="en-GB"/>
        </w:rPr>
      </w:pPr>
    </w:p>
    <w:p w14:paraId="6374B2D9" w14:textId="77777777" w:rsidR="002C72C6" w:rsidRDefault="002C72C6" w:rsidP="002C72C6">
      <w:pPr>
        <w:tabs>
          <w:tab w:val="left" w:pos="1980"/>
        </w:tabs>
        <w:rPr>
          <w:sz w:val="28"/>
          <w:lang w:val="en-GB"/>
        </w:rPr>
      </w:pPr>
      <w:r>
        <w:rPr>
          <w:sz w:val="28"/>
          <w:lang w:val="en-GB"/>
        </w:rPr>
        <w:tab/>
      </w:r>
    </w:p>
    <w:p w14:paraId="0EFE2350" w14:textId="77777777"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14:paraId="469D6238" w14:textId="77777777"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14:paraId="1ECDD3FD" w14:textId="77777777"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14:paraId="594A5BFD" w14:textId="77777777"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14:paraId="14B7D2E7" w14:textId="77777777" w:rsidR="0096170C" w:rsidRDefault="0096170C" w:rsidP="002C72C6">
      <w:pPr>
        <w:tabs>
          <w:tab w:val="left" w:pos="1980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6B22A129" w14:textId="77777777" w:rsidR="0096170C" w:rsidRPr="0096170C" w:rsidRDefault="0096170C" w:rsidP="0096170C">
      <w:pPr>
        <w:rPr>
          <w:rFonts w:ascii="Times New Roman" w:hAnsi="Times New Roman" w:cs="Times New Roman"/>
          <w:sz w:val="20"/>
          <w:lang w:val="en-GB"/>
        </w:rPr>
      </w:pPr>
    </w:p>
    <w:p w14:paraId="2A8D9968" w14:textId="77777777" w:rsidR="0096170C" w:rsidRDefault="0096170C" w:rsidP="0096170C">
      <w:pPr>
        <w:rPr>
          <w:rFonts w:ascii="Times New Roman" w:hAnsi="Times New Roman" w:cs="Times New Roman"/>
          <w:sz w:val="20"/>
          <w:lang w:val="en-GB"/>
        </w:rPr>
      </w:pPr>
    </w:p>
    <w:p w14:paraId="1542F9D5" w14:textId="77777777" w:rsidR="002C72C6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ab/>
      </w:r>
    </w:p>
    <w:p w14:paraId="45772C0E" w14:textId="77777777"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7E20076" w14:textId="77777777"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4386D83" w14:textId="77777777"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3CDE860" w14:textId="77777777"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D585DAE" w14:textId="77777777"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120E9589" w14:textId="77777777"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548B5A85" w14:textId="77777777" w:rsidR="00424BBE" w:rsidRDefault="00424BB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11C918A" w14:textId="77777777" w:rsidR="00424BBE" w:rsidRDefault="00424BB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4007F9DB" w14:textId="77777777" w:rsidR="00424BBE" w:rsidRDefault="00424BB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D090C2C" w14:textId="77777777"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F24A91C" w14:textId="77777777"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C7868B2" w14:textId="77777777"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255401E" w14:textId="77777777"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B89955E" w14:textId="77777777"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8340227" w14:textId="77777777"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E436530" w14:textId="77777777"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A8DC62B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Cuarda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Focal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Lá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Spóirt</w:t>
      </w:r>
      <w:proofErr w:type="spellEnd"/>
    </w:p>
    <w:p w14:paraId="1BF83079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091502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drawing>
          <wp:anchor distT="0" distB="0" distL="114300" distR="114300" simplePos="0" relativeHeight="251812864" behindDoc="0" locked="0" layoutInCell="1" allowOverlap="1" wp14:anchorId="6BE3B34D" wp14:editId="1962715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937250" cy="6924675"/>
            <wp:effectExtent l="0" t="0" r="6350" b="9525"/>
            <wp:wrapNone/>
            <wp:docPr id="14" name="Picture 14" descr="C:\Users\Scoil\Documents\Screenshot_20200602-10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oil\Documents\Screenshot_20200602-1059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4510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0A2E25A5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2766F293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3374BDC1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20A0727A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4654723C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30AF3F50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4E1CBFE5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3FFA9A3E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0BFC2580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63376555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5F3752CE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68709C60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432BEC29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070FC035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024D6688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6E632880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6D15A013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71AAE71F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44717198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4F1FAC42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0D204A3A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2ACC5C47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7CFCD506" w14:textId="77777777"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14:paraId="0A854117" w14:textId="77777777" w:rsidR="00091502" w:rsidRP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  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spraoi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fun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críochlíne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fin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ish line                         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pointí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points</w:t>
      </w:r>
    </w:p>
    <w:p w14:paraId="351ED736" w14:textId="77777777" w:rsidR="00091502" w:rsidRP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foireann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=team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chéad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1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vertAlign w:val="superscript"/>
          <w:lang w:val="en-GB"/>
        </w:rPr>
        <w:t>st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     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scór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score</w:t>
      </w:r>
    </w:p>
    <w:p w14:paraId="7B3313DF" w14:textId="77777777" w:rsidR="00091502" w:rsidRP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uisce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=water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dara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2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vertAlign w:val="superscript"/>
          <w:lang w:val="en-GB"/>
        </w:rPr>
        <w:t>nd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   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rás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race</w:t>
      </w:r>
    </w:p>
    <w:p w14:paraId="718E495F" w14:textId="77777777" w:rsidR="00091502" w:rsidRP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hata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gréine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= sunhat               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tríú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3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vertAlign w:val="superscript"/>
          <w:lang w:val="en-GB"/>
        </w:rPr>
        <w:t>rd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</w:p>
    <w:p w14:paraId="7AA1A8FC" w14:textId="77777777" w:rsidR="00247CDB" w:rsidRPr="00BD4D40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lastRenderedPageBreak/>
        <w:drawing>
          <wp:anchor distT="0" distB="0" distL="114300" distR="114300" simplePos="0" relativeHeight="251800576" behindDoc="0" locked="0" layoutInCell="1" allowOverlap="1" wp14:anchorId="70A40407" wp14:editId="5F3B7B6C">
            <wp:simplePos x="0" y="0"/>
            <wp:positionH relativeFrom="column">
              <wp:posOffset>-152400</wp:posOffset>
            </wp:positionH>
            <wp:positionV relativeFrom="paragraph">
              <wp:posOffset>341630</wp:posOffset>
            </wp:positionV>
            <wp:extent cx="5942330" cy="7733665"/>
            <wp:effectExtent l="0" t="0" r="1270" b="635"/>
            <wp:wrapNone/>
            <wp:docPr id="5" name="Picture 5" descr="C:\Users\Scoil\Documents\3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il\Documents\3rd 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3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3</w:t>
      </w: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vertAlign w:val="superscript"/>
          <w:lang w:val="en-GB"/>
        </w:rPr>
        <w:t>rd</w:t>
      </w: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Class: Reading Comprehension</w:t>
      </w:r>
    </w:p>
    <w:p w14:paraId="26DCC5E8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EA12095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66BE307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3F1306C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6DB97DF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15E0A93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FC86498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5C80817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5EB315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AD0F8C0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DE3BA4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46E68DF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ABA1180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F3E10DA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B193B43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203386F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098AB8D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BFA2708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6B80A1E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D68DAD2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A9F6D6D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135BED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5E752EA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664AACE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EF98BD5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67652E7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45750BE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4C1675C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AA70232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40C26D5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  <w:r w:rsidRPr="00247CDB">
        <w:rPr>
          <w:rFonts w:ascii="Times New Roman" w:hAnsi="Times New Roman" w:cs="Times New Roman"/>
          <w:b/>
          <w:noProof/>
          <w:color w:val="FF0000"/>
          <w:sz w:val="20"/>
          <w:u w:val="single"/>
          <w:lang w:val="en-GB" w:eastAsia="en-GB"/>
        </w:rPr>
        <w:lastRenderedPageBreak/>
        <w:drawing>
          <wp:anchor distT="0" distB="0" distL="114300" distR="114300" simplePos="0" relativeHeight="251802624" behindDoc="0" locked="0" layoutInCell="1" allowOverlap="1" wp14:anchorId="07FADA3F" wp14:editId="3D93479A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5937885" cy="7406640"/>
            <wp:effectExtent l="0" t="0" r="5715" b="3810"/>
            <wp:wrapNone/>
            <wp:docPr id="9" name="Picture 9" descr="C:\Users\Scoil\Documents\3r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oil\Documents\3rd 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A9E14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0CF6A43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02C7610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4BA290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4C54DAF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041FF60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EEEE6AF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E149521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6A9C664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A2CB50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029D16A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F53C3BA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B885F8F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9C6B223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6ACC39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CD8D173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4E7EED6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0C25B37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B320DCC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A48032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7ADEA46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60169FA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F4B80E6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E9CD2A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14ABF2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B948E51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D248E2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E6EF22C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14D40D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BBDADE2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  <w:r w:rsidRPr="00247CDB">
        <w:rPr>
          <w:rFonts w:ascii="Times New Roman" w:hAnsi="Times New Roman" w:cs="Times New Roman"/>
          <w:b/>
          <w:noProof/>
          <w:color w:val="FF0000"/>
          <w:sz w:val="20"/>
          <w:u w:val="single"/>
          <w:lang w:val="en-GB" w:eastAsia="en-GB"/>
        </w:rPr>
        <w:lastRenderedPageBreak/>
        <w:drawing>
          <wp:anchor distT="0" distB="0" distL="114300" distR="114300" simplePos="0" relativeHeight="251804672" behindDoc="0" locked="0" layoutInCell="1" allowOverlap="1" wp14:anchorId="562EB8EF" wp14:editId="5979886E">
            <wp:simplePos x="0" y="0"/>
            <wp:positionH relativeFrom="column">
              <wp:posOffset>-114300</wp:posOffset>
            </wp:positionH>
            <wp:positionV relativeFrom="paragraph">
              <wp:posOffset>-1270</wp:posOffset>
            </wp:positionV>
            <wp:extent cx="5943600" cy="7562215"/>
            <wp:effectExtent l="0" t="0" r="0" b="635"/>
            <wp:wrapNone/>
            <wp:docPr id="10" name="Picture 10" descr="C:\Users\Scoil\Documents\3r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oil\Documents\3rd 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4840D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C0AD577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6AC220D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4A3353F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43E9AB6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0C21661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0E14E0C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E7BEEC8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3847958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C302D90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F50CC40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9B86C0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315D610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7C1E53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483AB81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A5727A4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C9885C3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25052BF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E83391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B32CB34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6AA5040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ED5703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D3F5E21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30AD18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1153B6D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695A973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6928D80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F4B307A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28FB561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E2E03DB" w14:textId="77777777" w:rsidR="00247CDB" w:rsidRPr="00BD4D40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4</w:t>
      </w: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vertAlign w:val="superscript"/>
          <w:lang w:val="en-GB"/>
        </w:rPr>
        <w:t>th</w:t>
      </w: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Class: Reading Comprehension</w:t>
      </w:r>
    </w:p>
    <w:p w14:paraId="2656DC8D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  <w:r w:rsidRPr="00247CDB">
        <w:rPr>
          <w:rFonts w:ascii="Times New Roman" w:hAnsi="Times New Roman" w:cs="Times New Roman"/>
          <w:b/>
          <w:noProof/>
          <w:color w:val="FF0000"/>
          <w:sz w:val="20"/>
          <w:u w:val="single"/>
          <w:lang w:val="en-GB" w:eastAsia="en-GB"/>
        </w:rPr>
        <w:drawing>
          <wp:anchor distT="0" distB="0" distL="114300" distR="114300" simplePos="0" relativeHeight="251806720" behindDoc="0" locked="0" layoutInCell="1" allowOverlap="1" wp14:anchorId="2673DB79" wp14:editId="45B77F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790" cy="7851140"/>
            <wp:effectExtent l="0" t="0" r="3810" b="0"/>
            <wp:wrapNone/>
            <wp:docPr id="11" name="Picture 11" descr="C:\Users\Scoil\Documents\Screenshot_20200602-10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oil\Documents\Screenshot_20200602-1014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7DE98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F03511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D4B0ADE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2ECB7DE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E56BBF5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0756697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2ED9EB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0EF0051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BEBE67C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3F612B2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237DC82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413104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A64AF0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39BE967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F55D4ED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AD6975D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57989A7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2A28E5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13C05DD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6B9A9BA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BB1387C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8D0D26C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E25703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D4EFF44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AA3B543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56D91FF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786C87E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8C64FFC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AF73197" w14:textId="77777777" w:rsidR="00247CDB" w:rsidRDefault="00BD4D40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noProof/>
          <w:color w:val="FF0000"/>
          <w:sz w:val="20"/>
          <w:u w:val="single"/>
          <w:lang w:val="en-GB" w:eastAsia="en-GB"/>
        </w:rPr>
        <w:lastRenderedPageBreak/>
        <w:drawing>
          <wp:anchor distT="0" distB="0" distL="114300" distR="114300" simplePos="0" relativeHeight="251808768" behindDoc="0" locked="0" layoutInCell="1" allowOverlap="1" wp14:anchorId="2BB3B889" wp14:editId="28BB28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885" cy="7905750"/>
            <wp:effectExtent l="0" t="0" r="5715" b="0"/>
            <wp:wrapNone/>
            <wp:docPr id="12" name="Picture 12" descr="C:\Users\Scoil\Documents\Screenshot_20200602-10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oil\Documents\Screenshot_20200602-1014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64CCA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62CC08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DE36232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73AFFDD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D76AA1C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C68D26F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C5DB322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1ADEBC8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83B15A0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DB956EA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A484D43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2C8DFBA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F3BBAF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1813C46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5F22478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56DDDA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2DDCD4E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219D744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46432CF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2FDE047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091DCA9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6CB0335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546CA7E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7D30D21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66AB7E28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C13B632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B418B0E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C8091B2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B622C04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03F3A78" w14:textId="77777777" w:rsidR="00247CDB" w:rsidRDefault="00BD4D40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noProof/>
          <w:color w:val="FF0000"/>
          <w:sz w:val="20"/>
          <w:u w:val="single"/>
          <w:lang w:val="en-GB" w:eastAsia="en-GB"/>
        </w:rPr>
        <w:lastRenderedPageBreak/>
        <w:drawing>
          <wp:anchor distT="0" distB="0" distL="114300" distR="114300" simplePos="0" relativeHeight="251810816" behindDoc="0" locked="0" layoutInCell="1" allowOverlap="1" wp14:anchorId="2F1CE42F" wp14:editId="026AB6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790" cy="7465695"/>
            <wp:effectExtent l="0" t="0" r="3810" b="1905"/>
            <wp:wrapNone/>
            <wp:docPr id="13" name="Picture 13" descr="C:\Users\Scoil\Documents\Screenshot_20200602-10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oil\Documents\Screenshot_20200602-10143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2DD18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CD8B0D7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005211E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FD43CDC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C2FB046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C8A13B8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8234CB6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D42DE45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955FC86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42C5531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7121604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BE35DCF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5C92BD8B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47E5458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D765515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FAB11C5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0D5983F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3D3E6F05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F35ED42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2DBB9AA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726EB3E7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1BF89C95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B9BB6C1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0FBECD8D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5E05FFC" w14:textId="77777777"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14:paraId="2BCEFE25" w14:textId="77777777" w:rsidR="002D29F7" w:rsidRPr="008F3A6E" w:rsidRDefault="002D29F7" w:rsidP="00091502">
      <w:pPr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 xml:space="preserve">                    </w:t>
      </w:r>
    </w:p>
    <w:p w14:paraId="3EF8A2BD" w14:textId="77777777" w:rsidR="00424BBE" w:rsidRDefault="00424BB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63880992" w14:textId="77777777" w:rsidR="00424BBE" w:rsidRDefault="00424BB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74E408DE" w14:textId="77777777" w:rsidR="002D29F7" w:rsidRDefault="002D29F7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6B351CE4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Angles Scavenger Hunt</w:t>
      </w:r>
    </w:p>
    <w:p w14:paraId="6FA23490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8C4B90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w:drawing>
          <wp:anchor distT="0" distB="0" distL="114300" distR="114300" simplePos="0" relativeHeight="251827200" behindDoc="0" locked="0" layoutInCell="1" allowOverlap="1" wp14:anchorId="52F15E6E" wp14:editId="10C07FC7">
            <wp:simplePos x="0" y="0"/>
            <wp:positionH relativeFrom="margin">
              <wp:align>left</wp:align>
            </wp:positionH>
            <wp:positionV relativeFrom="paragraph">
              <wp:posOffset>295909</wp:posOffset>
            </wp:positionV>
            <wp:extent cx="5697855" cy="4619625"/>
            <wp:effectExtent l="0" t="0" r="0" b="9525"/>
            <wp:wrapNone/>
            <wp:docPr id="23" name="Picture 23" descr="C:\Users\Scoil\Documents\original-31359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coil\Documents\original-3135958-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75B25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47006465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75185B3E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42715096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102D5619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364CBB20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38B37D63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58DE12BC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5A8192FB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37F09B79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24894734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417D4BFD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7ED9084A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672007DA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52DA1188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12DF785C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22190EC1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3657D7D5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62FFD86C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0C1EA378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0E71EC38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437FC79B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1819660B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216C7A95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59A75DA6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04C09A00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6BE0ACAB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254CFE94" w14:textId="77777777"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14:paraId="15CF4152" w14:textId="77777777" w:rsidR="00A5580E" w:rsidRPr="00A5580E" w:rsidRDefault="00A5580E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A5580E"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Outdoor Art Ideas Using Chalk:</w:t>
      </w:r>
    </w:p>
    <w:p w14:paraId="4B099A31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 w:rsidRPr="00A5580E">
        <w:rPr>
          <w:rFonts w:ascii="Times New Roman" w:hAnsi="Times New Roman" w:cs="Times New Roman"/>
          <w:noProof/>
          <w:sz w:val="20"/>
          <w:lang w:val="en-GB" w:eastAsia="en-GB"/>
        </w:rPr>
        <w:drawing>
          <wp:anchor distT="0" distB="0" distL="114300" distR="114300" simplePos="0" relativeHeight="251814912" behindDoc="0" locked="0" layoutInCell="1" allowOverlap="1" wp14:anchorId="43F2A94B" wp14:editId="4F557E5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495800" cy="3352800"/>
            <wp:effectExtent l="0" t="0" r="0" b="0"/>
            <wp:wrapNone/>
            <wp:docPr id="15" name="Picture 15" descr="C:\Users\Scoil\Documents\a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oil\Documents\art 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D1481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55B8765F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20A20EBA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41BC4D9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385B730D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275998BC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33452410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7E854363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59773B67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4E2EC3CC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731A39BB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 w:rsidRPr="00A5580E">
        <w:rPr>
          <w:rFonts w:ascii="Times New Roman" w:hAnsi="Times New Roman" w:cs="Times New Roman"/>
          <w:noProof/>
          <w:sz w:val="20"/>
          <w:lang w:val="en-GB" w:eastAsia="en-GB"/>
        </w:rPr>
        <w:drawing>
          <wp:anchor distT="0" distB="0" distL="114300" distR="114300" simplePos="0" relativeHeight="251823104" behindDoc="0" locked="0" layoutInCell="1" allowOverlap="1" wp14:anchorId="1DDC65C9" wp14:editId="2B39A0DE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4476750" cy="2665730"/>
            <wp:effectExtent l="0" t="0" r="0" b="1270"/>
            <wp:wrapNone/>
            <wp:docPr id="19" name="Picture 19" descr="C:\Users\Scoil\Documents\Screenshot_20200602-1110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oil\Documents\Screenshot_20200602-111048 (1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5A5DB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4F58A431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169FB948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893AB98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242A8EAF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FB0865A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21ED5B5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73F93E44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3BD6BBC7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 w:rsidRPr="00A5580E">
        <w:rPr>
          <w:rFonts w:ascii="Times New Roman" w:hAnsi="Times New Roman" w:cs="Times New Roman"/>
          <w:noProof/>
          <w:sz w:val="20"/>
          <w:lang w:val="en-GB" w:eastAsia="en-GB"/>
        </w:rPr>
        <w:drawing>
          <wp:anchor distT="0" distB="0" distL="114300" distR="114300" simplePos="0" relativeHeight="251819008" behindDoc="0" locked="0" layoutInCell="1" allowOverlap="1" wp14:anchorId="5CDD3E1D" wp14:editId="2EA4B3BB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4513580" cy="2371090"/>
            <wp:effectExtent l="0" t="0" r="1270" b="0"/>
            <wp:wrapNone/>
            <wp:docPr id="17" name="Picture 17" descr="C:\Users\Scoil\Documents\Screenshot_20200602-11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oil\Documents\Screenshot_20200602-11154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EA2A0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58E1AC17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6493D1A2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15DE278B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69FC45C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3A3CAE20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44F0DE03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6781F181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7F1AC896" w14:textId="77777777" w:rsidR="00A5580E" w:rsidRPr="00A5580E" w:rsidRDefault="00A5580E" w:rsidP="00A5580E">
      <w:pPr>
        <w:tabs>
          <w:tab w:val="left" w:pos="115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A5580E">
        <w:rPr>
          <w:rFonts w:ascii="Times New Roman" w:hAnsi="Times New Roman" w:cs="Times New Roman"/>
          <w:noProof/>
          <w:sz w:val="20"/>
          <w:lang w:val="en-GB" w:eastAsia="en-GB"/>
        </w:rPr>
        <w:lastRenderedPageBreak/>
        <w:drawing>
          <wp:anchor distT="0" distB="0" distL="114300" distR="114300" simplePos="0" relativeHeight="251821056" behindDoc="0" locked="0" layoutInCell="1" allowOverlap="1" wp14:anchorId="7F8FD490" wp14:editId="4BDA8B07">
            <wp:simplePos x="0" y="0"/>
            <wp:positionH relativeFrom="column">
              <wp:posOffset>-762000</wp:posOffset>
            </wp:positionH>
            <wp:positionV relativeFrom="paragraph">
              <wp:posOffset>295275</wp:posOffset>
            </wp:positionV>
            <wp:extent cx="7000875" cy="8553297"/>
            <wp:effectExtent l="0" t="0" r="0" b="635"/>
            <wp:wrapNone/>
            <wp:docPr id="18" name="Picture 18" descr="C:\Users\Scoil\Documents\Screenshot_20200602-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coil\Documents\Screenshot_20200602-11202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202" cy="855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80E">
        <w:rPr>
          <w:rFonts w:ascii="Times New Roman" w:hAnsi="Times New Roman" w:cs="Times New Roman"/>
          <w:b/>
          <w:sz w:val="20"/>
          <w:u w:val="single"/>
          <w:lang w:val="en-GB"/>
        </w:rPr>
        <w:t>Mindfulness Art</w:t>
      </w:r>
    </w:p>
    <w:p w14:paraId="418E23D2" w14:textId="77777777" w:rsidR="00A5580E" w:rsidRDefault="00A5580E" w:rsidP="00A5580E">
      <w:pPr>
        <w:tabs>
          <w:tab w:val="left" w:pos="1155"/>
        </w:tabs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ab/>
      </w:r>
    </w:p>
    <w:p w14:paraId="0500F68D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10FF28BC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27CA7FE7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1E997EF6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1A86622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3462D3C2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4E62962A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3727A2B0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698F86E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357F5A2B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71B30506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7BD4BC79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2B4F738E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2210E355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7CEDF80F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505262E4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03A8A005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770F9576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2BE5D22B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2ABC90AB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1F06A9D1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5DAD8B85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65CE49ED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35F6F66B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5E58413C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7ACB76E1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6A9C9F01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158CE094" w14:textId="77777777"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14:paraId="589040DE" w14:textId="77777777" w:rsidR="004305A9" w:rsidRPr="00BD4D40" w:rsidRDefault="00BD4D40" w:rsidP="004305A9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Active Week Acrostic Poem</w:t>
      </w:r>
    </w:p>
    <w:p w14:paraId="311559D8" w14:textId="77777777" w:rsidR="004305A9" w:rsidRDefault="00BD4D4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 w:rsidRPr="009F1797">
        <w:rPr>
          <w:rFonts w:ascii="Times New Roman" w:hAnsi="Times New Roman" w:cs="Times New Roman"/>
          <w:noProof/>
          <w:color w:val="FF0000"/>
          <w:sz w:val="20"/>
          <w:lang w:val="en-GB" w:eastAsia="en-GB"/>
        </w:rPr>
        <w:drawing>
          <wp:anchor distT="0" distB="0" distL="114300" distR="114300" simplePos="0" relativeHeight="251796480" behindDoc="0" locked="0" layoutInCell="1" allowOverlap="1" wp14:anchorId="1A1468FB" wp14:editId="1C0C2C1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6086475" cy="8562975"/>
            <wp:effectExtent l="0" t="0" r="9525" b="9525"/>
            <wp:wrapNone/>
            <wp:docPr id="1" name="Picture 1" descr="C:\Users\Scoil\Documents\Screenshot_20200602-09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il\Documents\Screenshot_20200602-09481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7B1A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19360CC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DF54F78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76F694DE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CBA069A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379C28D3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7CD6E943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5BBF9B89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0BEBBB2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10338F35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25099B2E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7C92ECA7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2B8DC4AC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78BEB3A7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46FEFE36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3F6B30DD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0E3E608F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0A0B125D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5CC270A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4029FBE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53B7388E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37017514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4DF563C5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5A015ECC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019E96F9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3C128049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2CD04258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4C8DF665" w14:textId="77777777"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7D326504" w14:textId="77777777" w:rsidR="001A03AE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 w:rsidRPr="001A03AE">
        <w:rPr>
          <w:rFonts w:ascii="Times New Roman" w:hAnsi="Times New Roman" w:cs="Times New Roman"/>
          <w:noProof/>
          <w:color w:val="FF0000"/>
          <w:sz w:val="20"/>
          <w:lang w:val="en-GB" w:eastAsia="en-GB"/>
        </w:rPr>
        <w:lastRenderedPageBreak/>
        <w:drawing>
          <wp:anchor distT="0" distB="0" distL="114300" distR="114300" simplePos="0" relativeHeight="251825152" behindDoc="0" locked="0" layoutInCell="1" allowOverlap="1" wp14:anchorId="1A035B93" wp14:editId="0DDCD04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324050" cy="6810375"/>
            <wp:effectExtent l="0" t="0" r="0" b="0"/>
            <wp:wrapNone/>
            <wp:docPr id="20" name="Picture 20" descr="C:\Users\Scoil\Documents\Screenshot_20200602-11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oil\Documents\Screenshot_20200602-1146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5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A52FA" w14:textId="77777777"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512DF27F" w14:textId="77777777"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ABCDC62" w14:textId="77777777"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A5F8B2B" w14:textId="77777777"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E6ADC37" w14:textId="77777777"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148F23E4" w14:textId="77777777"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5260A9AF" w14:textId="77777777"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15A7FD4" w14:textId="77777777"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7E6DF60" w14:textId="77777777"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1F144D47" w14:textId="77777777"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8E569BE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44168CC4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302326E0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4F9739E3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7794A37C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1C50CD13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2D823A6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18DC77AA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5CE77EDC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37FAB06A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274E9AF7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0D9BC203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2B6E9D1F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4D8E724C" w14:textId="77777777"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CC3A4C0" w14:textId="77777777" w:rsidR="008C4B90" w:rsidRDefault="00405E34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>
        <w:rPr>
          <w:rFonts w:ascii="Times New Roman" w:hAnsi="Times New Roman" w:cs="Times New Roman"/>
          <w:noProof/>
          <w:color w:val="FF0000"/>
          <w:sz w:val="20"/>
        </w:rPr>
        <w:object w:dxaOrig="1440" w:dyaOrig="1440" w14:anchorId="6B2DE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77.25pt;height:49.5pt;z-index:251829248;mso-wrap-edited:f;mso-width-percent:0;mso-height-percent:0;mso-position-horizontal:left;mso-position-horizontal-relative:text;mso-position-vertical-relative:text;mso-width-percent:0;mso-height-percent:0">
            <v:imagedata r:id="rId45" o:title=""/>
            <w10:wrap type="square" side="right"/>
          </v:shape>
          <o:OLEObject Type="Embed" ProgID="Package" ShapeID="_x0000_s1026" DrawAspect="Icon" ObjectID="_1652863450" r:id="rId46"/>
        </w:object>
      </w:r>
    </w:p>
    <w:p w14:paraId="28943D1B" w14:textId="77777777" w:rsidR="008C4B90" w:rsidRPr="008C4B90" w:rsidRDefault="008C4B90" w:rsidP="008C4B90">
      <w:pPr>
        <w:tabs>
          <w:tab w:val="left" w:pos="2370"/>
        </w:tabs>
        <w:rPr>
          <w:rFonts w:ascii="Times New Roman" w:hAnsi="Times New Roman" w:cs="Times New Roman"/>
          <w:b/>
          <w:color w:val="FF0000"/>
          <w:sz w:val="20"/>
          <w:lang w:val="en-GB"/>
        </w:rPr>
      </w:pPr>
      <w:r>
        <w:rPr>
          <w:rFonts w:ascii="Times New Roman" w:hAnsi="Times New Roman" w:cs="Times New Roman"/>
          <w:color w:val="FF0000"/>
          <w:sz w:val="20"/>
          <w:lang w:val="en-GB"/>
        </w:rPr>
        <w:tab/>
      </w:r>
      <w:r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(Double click the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icon to listen to the story)</w:t>
      </w:r>
    </w:p>
    <w:p w14:paraId="59F90940" w14:textId="77777777" w:rsidR="008B4608" w:rsidRDefault="008B4608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41E4D14A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023DD316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18D7A63F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 w:rsidRPr="008B4608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Outdoor Maths Challenge: Build a Bug Hotel</w:t>
      </w:r>
    </w:p>
    <w:p w14:paraId="24117BA8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 w:rsidRPr="008B4608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drawing>
          <wp:anchor distT="0" distB="0" distL="114300" distR="114300" simplePos="0" relativeHeight="251831296" behindDoc="0" locked="0" layoutInCell="1" allowOverlap="1" wp14:anchorId="21FE9662" wp14:editId="3EDBE87F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5939790" cy="7803515"/>
            <wp:effectExtent l="0" t="0" r="3810" b="6985"/>
            <wp:wrapNone/>
            <wp:docPr id="24" name="Picture 24" descr="C:\Users\Scoil\Documents\outdoor 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coil\Documents\outdoor maths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1B26C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1AE6C3A3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21EBF4FF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742297A0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E1FCFC8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557312D5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3AA653DD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19EC2100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12BABD11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20F3F445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49EEAC4B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454A00C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1D8CCE4B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3DD2D63C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5C717E1B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08FFC880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57BB7F2F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4F0B201D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78DBE3E7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26C32049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26BA64AA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57B4A6EC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48748B6B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3A155FFD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611037C3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46381F49" w14:textId="77777777"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72151F7D" w14:textId="77777777" w:rsidR="008B4608" w:rsidRDefault="008B4608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2F65F4CC" w14:textId="77777777" w:rsidR="008B4608" w:rsidRDefault="008B4608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14:paraId="756D0FA5" w14:textId="77777777" w:rsidR="00E75296" w:rsidRDefault="00E75296" w:rsidP="004305A9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Sports Day Word Unscramble:</w:t>
      </w:r>
    </w:p>
    <w:p w14:paraId="73FE2F77" w14:textId="77777777" w:rsidR="00E75296" w:rsidRPr="00201EE0" w:rsidRDefault="00E75296" w:rsidP="004305A9">
      <w:pPr>
        <w:rPr>
          <w:rFonts w:ascii="Times New Roman" w:hAnsi="Times New Roman" w:cs="Times New Roman"/>
          <w:color w:val="000000" w:themeColor="text1"/>
          <w:sz w:val="20"/>
          <w:lang w:val="en-GB"/>
        </w:rPr>
      </w:pPr>
      <w:r w:rsidRPr="00201EE0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throw, javelin, sack race, </w:t>
      </w:r>
      <w:r w:rsidR="00201EE0" w:rsidRPr="00201EE0">
        <w:rPr>
          <w:rFonts w:ascii="Times New Roman" w:hAnsi="Times New Roman" w:cs="Times New Roman"/>
          <w:color w:val="000000" w:themeColor="text1"/>
          <w:sz w:val="20"/>
          <w:lang w:val="en-GB"/>
        </w:rPr>
        <w:t>hurdles, egg and spoon, relay, target, skipping, races, running, long jump, sport</w:t>
      </w:r>
    </w:p>
    <w:p w14:paraId="796FD240" w14:textId="77777777" w:rsidR="001A03AE" w:rsidRPr="008B4608" w:rsidRDefault="00E75296" w:rsidP="004305A9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sectPr w:rsidR="001A03AE" w:rsidRPr="008B4608" w:rsidSect="00EE1138">
          <w:footerReference w:type="default" r:id="rId48"/>
          <w:pgSz w:w="11906" w:h="16838"/>
          <w:pgMar w:top="1440" w:right="1440" w:bottom="1440" w:left="144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E75296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drawing>
          <wp:anchor distT="0" distB="0" distL="114300" distR="114300" simplePos="0" relativeHeight="251833344" behindDoc="0" locked="0" layoutInCell="1" allowOverlap="1" wp14:anchorId="15732123" wp14:editId="7CCAFCC0">
            <wp:simplePos x="0" y="0"/>
            <wp:positionH relativeFrom="margin">
              <wp:posOffset>28575</wp:posOffset>
            </wp:positionH>
            <wp:positionV relativeFrom="paragraph">
              <wp:posOffset>210185</wp:posOffset>
            </wp:positionV>
            <wp:extent cx="5562510" cy="6915150"/>
            <wp:effectExtent l="0" t="0" r="635" b="0"/>
            <wp:wrapNone/>
            <wp:docPr id="26" name="Picture 26" descr="C:\Users\Scoil\Documents\Screenshot_20200602-13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coil\Documents\Screenshot_20200602-13173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1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90" w:rsidRPr="008B4608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br w:type="textWrapping" w:clear="all"/>
      </w:r>
    </w:p>
    <w:p w14:paraId="51E1E25A" w14:textId="77777777" w:rsidR="004305A9" w:rsidRPr="00EA40FF" w:rsidRDefault="004305A9" w:rsidP="004305A9">
      <w:pPr>
        <w:pStyle w:val="Subtitle"/>
        <w:rPr>
          <w:color w:val="3366FF"/>
          <w:sz w:val="52"/>
        </w:rPr>
      </w:pPr>
      <w:r w:rsidRPr="00EA40FF">
        <w:rPr>
          <w:noProof/>
          <w:color w:val="3366FF"/>
          <w:sz w:val="52"/>
          <w:lang w:val="en-GB" w:eastAsia="en-GB"/>
        </w:rPr>
        <w:lastRenderedPageBreak/>
        <w:drawing>
          <wp:anchor distT="0" distB="0" distL="114300" distR="114300" simplePos="0" relativeHeight="251794432" behindDoc="1" locked="0" layoutInCell="1" allowOverlap="1" wp14:anchorId="124F4511" wp14:editId="061965A3">
            <wp:simplePos x="0" y="0"/>
            <wp:positionH relativeFrom="column">
              <wp:posOffset>581025</wp:posOffset>
            </wp:positionH>
            <wp:positionV relativeFrom="paragraph">
              <wp:posOffset>676910</wp:posOffset>
            </wp:positionV>
            <wp:extent cx="1009015" cy="1009015"/>
            <wp:effectExtent l="0" t="0" r="63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0FF">
        <w:rPr>
          <w:rFonts w:asciiTheme="majorHAnsi" w:eastAsia="Times New Roman" w:hAnsiTheme="majorHAnsi" w:cs="Times New Roman"/>
          <w:b/>
          <w:color w:val="3366FF"/>
          <w:sz w:val="56"/>
          <w:szCs w:val="92"/>
        </w:rPr>
        <w:t>Scoil chÓca Naofa</w:t>
      </w:r>
    </w:p>
    <w:p w14:paraId="61B56F55" w14:textId="77777777" w:rsidR="004305A9" w:rsidRDefault="004305A9" w:rsidP="004305A9">
      <w:pPr>
        <w:pStyle w:val="Italics"/>
      </w:pPr>
    </w:p>
    <w:p w14:paraId="087D0B84" w14:textId="77777777" w:rsidR="004305A9" w:rsidRPr="00B05C1B" w:rsidRDefault="004305A9" w:rsidP="004305A9">
      <w:pPr>
        <w:pStyle w:val="Italics"/>
      </w:pPr>
    </w:p>
    <w:p w14:paraId="402F6F31" w14:textId="77777777" w:rsidR="004305A9" w:rsidRPr="00234A6D" w:rsidRDefault="004305A9" w:rsidP="004305A9">
      <w:pPr>
        <w:pStyle w:val="BodyText"/>
        <w:rPr>
          <w:color w:val="0070C0"/>
        </w:rPr>
      </w:pPr>
      <w:r w:rsidRPr="00234A6D">
        <w:rPr>
          <w:color w:val="0070C0"/>
        </w:rPr>
        <w:t xml:space="preserve">         _______________________</w:t>
      </w:r>
    </w:p>
    <w:p w14:paraId="76C97307" w14:textId="77777777" w:rsidR="004305A9" w:rsidRDefault="004305A9" w:rsidP="004305A9">
      <w:pPr>
        <w:pStyle w:val="BodyText"/>
      </w:pPr>
    </w:p>
    <w:p w14:paraId="294ED7A5" w14:textId="77777777" w:rsidR="004305A9" w:rsidRDefault="004305A9" w:rsidP="004305A9">
      <w:pPr>
        <w:pStyle w:val="BodyText"/>
        <w:tabs>
          <w:tab w:val="left" w:pos="3546"/>
        </w:tabs>
        <w:jc w:val="left"/>
      </w:pPr>
      <w:r>
        <w:tab/>
      </w:r>
    </w:p>
    <w:p w14:paraId="50B39168" w14:textId="77777777" w:rsidR="004305A9" w:rsidRPr="00234A6D" w:rsidRDefault="004305A9" w:rsidP="004305A9">
      <w:pPr>
        <w:pStyle w:val="BodyText"/>
        <w:rPr>
          <w:color w:val="0070C0"/>
        </w:rPr>
      </w:pPr>
      <w:r w:rsidRPr="00234A6D">
        <w:rPr>
          <w:color w:val="0070C0"/>
        </w:rPr>
        <w:t>Congratulations on taking part in Sports Week</w:t>
      </w:r>
    </w:p>
    <w:p w14:paraId="13DE3307" w14:textId="77777777" w:rsidR="004305A9" w:rsidRDefault="004305A9" w:rsidP="004305A9">
      <w:pPr>
        <w:pStyle w:val="BodyText"/>
        <w:rPr>
          <w:color w:val="0070C0"/>
        </w:rPr>
      </w:pPr>
    </w:p>
    <w:p w14:paraId="4E584AC4" w14:textId="77777777" w:rsidR="004305A9" w:rsidRDefault="004305A9" w:rsidP="004305A9">
      <w:pPr>
        <w:pStyle w:val="BodyText"/>
        <w:rPr>
          <w:color w:val="0070C0"/>
        </w:rPr>
      </w:pPr>
    </w:p>
    <w:p w14:paraId="2C391606" w14:textId="77777777" w:rsidR="004305A9" w:rsidRPr="00234A6D" w:rsidRDefault="004305A9" w:rsidP="004305A9">
      <w:pPr>
        <w:pStyle w:val="BodyText"/>
        <w:rPr>
          <w:color w:val="0070C0"/>
        </w:rPr>
      </w:pPr>
      <w:r w:rsidRPr="00234A6D">
        <w:rPr>
          <w:color w:val="0070C0"/>
        </w:rPr>
        <w:t>June 2020</w:t>
      </w:r>
    </w:p>
    <w:p w14:paraId="250EAF56" w14:textId="77777777" w:rsidR="004305A9" w:rsidRDefault="004305A9" w:rsidP="004305A9">
      <w:pPr>
        <w:pStyle w:val="BodyText"/>
      </w:pPr>
    </w:p>
    <w:p w14:paraId="3F6930D6" w14:textId="77777777" w:rsidR="004305A9" w:rsidRPr="00EA40FF" w:rsidRDefault="004305A9" w:rsidP="004305A9">
      <w:pPr>
        <w:pStyle w:val="BodyText"/>
        <w:jc w:val="left"/>
        <w:rPr>
          <w:sz w:val="28"/>
        </w:rPr>
      </w:pPr>
    </w:p>
    <w:p w14:paraId="41835D3B" w14:textId="77777777" w:rsidR="004305A9" w:rsidRPr="00B05C1B" w:rsidRDefault="004305A9" w:rsidP="004305A9"/>
    <w:p w14:paraId="679C71F4" w14:textId="77777777" w:rsidR="00424BBE" w:rsidRPr="004305A9" w:rsidRDefault="00424BB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sectPr w:rsidR="00424BBE" w:rsidRPr="004305A9" w:rsidSect="006554F5">
      <w:headerReference w:type="default" r:id="rId51"/>
      <w:pgSz w:w="15840" w:h="12240" w:orient="landscape"/>
      <w:pgMar w:top="1440" w:right="25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543AA" w14:textId="77777777" w:rsidR="00405E34" w:rsidRDefault="00405E34" w:rsidP="00CC483E">
      <w:pPr>
        <w:spacing w:after="0" w:line="240" w:lineRule="auto"/>
      </w:pPr>
      <w:r>
        <w:separator/>
      </w:r>
    </w:p>
  </w:endnote>
  <w:endnote w:type="continuationSeparator" w:id="0">
    <w:p w14:paraId="6866EF17" w14:textId="77777777" w:rsidR="00405E34" w:rsidRDefault="00405E34" w:rsidP="00C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23B92" w14:textId="77777777" w:rsidR="00E75296" w:rsidRDefault="00E75296">
    <w:pPr>
      <w:pStyle w:val="Footer"/>
    </w:pPr>
  </w:p>
  <w:p w14:paraId="5CF42F0C" w14:textId="77777777" w:rsidR="00E75296" w:rsidRDefault="00E75296">
    <w:pPr>
      <w:pStyle w:val="Footer"/>
    </w:pPr>
  </w:p>
  <w:p w14:paraId="1EBDC57D" w14:textId="77777777" w:rsidR="00E75296" w:rsidRDefault="00E7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D8BA6" w14:textId="77777777" w:rsidR="00405E34" w:rsidRDefault="00405E34" w:rsidP="00CC483E">
      <w:pPr>
        <w:spacing w:after="0" w:line="240" w:lineRule="auto"/>
      </w:pPr>
      <w:r>
        <w:separator/>
      </w:r>
    </w:p>
  </w:footnote>
  <w:footnote w:type="continuationSeparator" w:id="0">
    <w:p w14:paraId="0E5723A6" w14:textId="77777777" w:rsidR="00405E34" w:rsidRDefault="00405E34" w:rsidP="00CC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72FC" w14:textId="77777777" w:rsidR="005246A8" w:rsidRDefault="005246A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7523C4" wp14:editId="0AE9F7C3">
              <wp:simplePos x="0" y="0"/>
              <wp:positionH relativeFrom="page">
                <wp:posOffset>409575</wp:posOffset>
              </wp:positionH>
              <wp:positionV relativeFrom="page">
                <wp:posOffset>361950</wp:posOffset>
              </wp:positionV>
              <wp:extent cx="9272016" cy="7123176"/>
              <wp:effectExtent l="0" t="0" r="5715" b="1905"/>
              <wp:wrapNone/>
              <wp:docPr id="6" name="Group 6" descr="Background design for certifica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72016" cy="7123176"/>
                        <a:chOff x="-154750" y="-135700"/>
                        <a:chExt cx="9267825" cy="7124700"/>
                      </a:xfrm>
                    </wpg:grpSpPr>
                    <pic:pic xmlns:pic="http://schemas.openxmlformats.org/drawingml/2006/picture">
                      <pic:nvPicPr>
                        <pic:cNvPr id="7" name="Picture 0" descr="Background desig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8910320" cy="687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0" descr="Background desig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54750" y="-135700"/>
                          <a:ext cx="9267825" cy="7124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0364D" id="Group 6" o:spid="_x0000_s1026" alt="Background design for certificate" style="position:absolute;margin-left:32.25pt;margin-top:28.5pt;width:730.1pt;height:560.9pt;z-index:-251657216;mso-position-horizontal-relative:page;mso-position-vertical-relative:page;mso-width-relative:margin;mso-height-relative:margin" coordorigin="-1547,-1357" coordsize="92678,7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Background design 2" style="position:absolute;left:762;width:89103;height:6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">
                <v:imagedata r:id="rId3" o:title="Background design 2" recolortarget="black"/>
                <v:path arrowok="t"/>
              </v:shape>
              <v:shape id="Picture 0" o:spid="_x0000_s1028" type="#_x0000_t75" alt="Background design 1" style="position:absolute;left:-1547;top:-1357;width:92677;height:7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">
                <v:imagedata r:id="rId4" o:title="Background design 1" recolortarget="#58201f [1445]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582"/>
    <w:multiLevelType w:val="hybridMultilevel"/>
    <w:tmpl w:val="25B6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A057C"/>
    <w:multiLevelType w:val="hybridMultilevel"/>
    <w:tmpl w:val="26F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41CE7"/>
    <w:multiLevelType w:val="hybridMultilevel"/>
    <w:tmpl w:val="69F07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634C1"/>
    <w:multiLevelType w:val="hybridMultilevel"/>
    <w:tmpl w:val="B7E2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6199F"/>
    <w:multiLevelType w:val="multilevel"/>
    <w:tmpl w:val="409C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DD69C6"/>
    <w:multiLevelType w:val="hybridMultilevel"/>
    <w:tmpl w:val="980A4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023"/>
    <w:rsid w:val="0001068B"/>
    <w:rsid w:val="000145F9"/>
    <w:rsid w:val="00014E89"/>
    <w:rsid w:val="00016577"/>
    <w:rsid w:val="00025113"/>
    <w:rsid w:val="00036864"/>
    <w:rsid w:val="00042122"/>
    <w:rsid w:val="000437EA"/>
    <w:rsid w:val="00065176"/>
    <w:rsid w:val="00065A5C"/>
    <w:rsid w:val="00073B2B"/>
    <w:rsid w:val="0007562E"/>
    <w:rsid w:val="00091502"/>
    <w:rsid w:val="000951C6"/>
    <w:rsid w:val="00096D79"/>
    <w:rsid w:val="000A70E4"/>
    <w:rsid w:val="000C0A33"/>
    <w:rsid w:val="000C2739"/>
    <w:rsid w:val="000C4B89"/>
    <w:rsid w:val="000C6748"/>
    <w:rsid w:val="000C687C"/>
    <w:rsid w:val="000D165E"/>
    <w:rsid w:val="000D511F"/>
    <w:rsid w:val="000E0D07"/>
    <w:rsid w:val="000E171C"/>
    <w:rsid w:val="000E4C31"/>
    <w:rsid w:val="001030D0"/>
    <w:rsid w:val="001052F5"/>
    <w:rsid w:val="00105528"/>
    <w:rsid w:val="00110ABD"/>
    <w:rsid w:val="00111355"/>
    <w:rsid w:val="0012109F"/>
    <w:rsid w:val="0012741D"/>
    <w:rsid w:val="00127B40"/>
    <w:rsid w:val="00127BF2"/>
    <w:rsid w:val="001344C6"/>
    <w:rsid w:val="001357E2"/>
    <w:rsid w:val="00142C14"/>
    <w:rsid w:val="0015039B"/>
    <w:rsid w:val="00151FB5"/>
    <w:rsid w:val="001550C7"/>
    <w:rsid w:val="00160F93"/>
    <w:rsid w:val="0016104A"/>
    <w:rsid w:val="00162542"/>
    <w:rsid w:val="0017062C"/>
    <w:rsid w:val="00171A03"/>
    <w:rsid w:val="001744D1"/>
    <w:rsid w:val="00195B38"/>
    <w:rsid w:val="0019649D"/>
    <w:rsid w:val="00196851"/>
    <w:rsid w:val="001A03AE"/>
    <w:rsid w:val="001A0A1B"/>
    <w:rsid w:val="001A0EB0"/>
    <w:rsid w:val="001A4889"/>
    <w:rsid w:val="001B7277"/>
    <w:rsid w:val="001D16C7"/>
    <w:rsid w:val="001D7FB2"/>
    <w:rsid w:val="001E1257"/>
    <w:rsid w:val="001E2BC4"/>
    <w:rsid w:val="00201EE0"/>
    <w:rsid w:val="002139CC"/>
    <w:rsid w:val="00216E64"/>
    <w:rsid w:val="00217B02"/>
    <w:rsid w:val="002229BD"/>
    <w:rsid w:val="002234CB"/>
    <w:rsid w:val="00240BD8"/>
    <w:rsid w:val="00247BD5"/>
    <w:rsid w:val="00247CDB"/>
    <w:rsid w:val="00254D54"/>
    <w:rsid w:val="00255777"/>
    <w:rsid w:val="00255784"/>
    <w:rsid w:val="00260BFC"/>
    <w:rsid w:val="0026613A"/>
    <w:rsid w:val="00270940"/>
    <w:rsid w:val="00271D5F"/>
    <w:rsid w:val="002736D9"/>
    <w:rsid w:val="00274E13"/>
    <w:rsid w:val="00277791"/>
    <w:rsid w:val="00284046"/>
    <w:rsid w:val="00292CB4"/>
    <w:rsid w:val="002931B5"/>
    <w:rsid w:val="002971A7"/>
    <w:rsid w:val="002A1BE8"/>
    <w:rsid w:val="002A3ACB"/>
    <w:rsid w:val="002A7B16"/>
    <w:rsid w:val="002B3261"/>
    <w:rsid w:val="002C13D2"/>
    <w:rsid w:val="002C1516"/>
    <w:rsid w:val="002C72C6"/>
    <w:rsid w:val="002D29F7"/>
    <w:rsid w:val="002D35EA"/>
    <w:rsid w:val="002D6AB5"/>
    <w:rsid w:val="002E17DA"/>
    <w:rsid w:val="002E4EB6"/>
    <w:rsid w:val="002E5408"/>
    <w:rsid w:val="002E7EB3"/>
    <w:rsid w:val="002F110D"/>
    <w:rsid w:val="002F1DA9"/>
    <w:rsid w:val="002F23A3"/>
    <w:rsid w:val="00301122"/>
    <w:rsid w:val="003012C5"/>
    <w:rsid w:val="003022FF"/>
    <w:rsid w:val="00316EC4"/>
    <w:rsid w:val="00320F43"/>
    <w:rsid w:val="003210C6"/>
    <w:rsid w:val="00321EAD"/>
    <w:rsid w:val="003236D5"/>
    <w:rsid w:val="00324286"/>
    <w:rsid w:val="00325D04"/>
    <w:rsid w:val="003270B1"/>
    <w:rsid w:val="00331C68"/>
    <w:rsid w:val="003357F3"/>
    <w:rsid w:val="003435D8"/>
    <w:rsid w:val="00344421"/>
    <w:rsid w:val="0035321D"/>
    <w:rsid w:val="00361569"/>
    <w:rsid w:val="0038009C"/>
    <w:rsid w:val="00384448"/>
    <w:rsid w:val="00385C79"/>
    <w:rsid w:val="00386E53"/>
    <w:rsid w:val="003A72A8"/>
    <w:rsid w:val="003C1357"/>
    <w:rsid w:val="003C17CA"/>
    <w:rsid w:val="003C1C71"/>
    <w:rsid w:val="003C6194"/>
    <w:rsid w:val="003C6BED"/>
    <w:rsid w:val="003C753C"/>
    <w:rsid w:val="003D1FF0"/>
    <w:rsid w:val="003D3688"/>
    <w:rsid w:val="003D66D3"/>
    <w:rsid w:val="003D6E69"/>
    <w:rsid w:val="003F013D"/>
    <w:rsid w:val="00401818"/>
    <w:rsid w:val="00402359"/>
    <w:rsid w:val="0040354C"/>
    <w:rsid w:val="00405E34"/>
    <w:rsid w:val="00405EE3"/>
    <w:rsid w:val="0041110F"/>
    <w:rsid w:val="004216E2"/>
    <w:rsid w:val="00423B40"/>
    <w:rsid w:val="00424BBE"/>
    <w:rsid w:val="00426577"/>
    <w:rsid w:val="004272AD"/>
    <w:rsid w:val="004305A9"/>
    <w:rsid w:val="00436AD0"/>
    <w:rsid w:val="00440710"/>
    <w:rsid w:val="004419CA"/>
    <w:rsid w:val="004465C3"/>
    <w:rsid w:val="0045090A"/>
    <w:rsid w:val="00455E0C"/>
    <w:rsid w:val="00456C43"/>
    <w:rsid w:val="004602EC"/>
    <w:rsid w:val="004662B9"/>
    <w:rsid w:val="00466EBA"/>
    <w:rsid w:val="00470CCB"/>
    <w:rsid w:val="004769FD"/>
    <w:rsid w:val="004822CC"/>
    <w:rsid w:val="00484135"/>
    <w:rsid w:val="004854A7"/>
    <w:rsid w:val="0049034A"/>
    <w:rsid w:val="004903DF"/>
    <w:rsid w:val="00495C8C"/>
    <w:rsid w:val="004B0FA4"/>
    <w:rsid w:val="004F0C1C"/>
    <w:rsid w:val="004F36B1"/>
    <w:rsid w:val="004F78DE"/>
    <w:rsid w:val="00511CE1"/>
    <w:rsid w:val="005167E4"/>
    <w:rsid w:val="005175F7"/>
    <w:rsid w:val="00521468"/>
    <w:rsid w:val="0052439D"/>
    <w:rsid w:val="005246A8"/>
    <w:rsid w:val="0053312B"/>
    <w:rsid w:val="00536312"/>
    <w:rsid w:val="00542417"/>
    <w:rsid w:val="00542BAC"/>
    <w:rsid w:val="005450B4"/>
    <w:rsid w:val="0054559B"/>
    <w:rsid w:val="00546E54"/>
    <w:rsid w:val="00550891"/>
    <w:rsid w:val="00564B41"/>
    <w:rsid w:val="00573CEF"/>
    <w:rsid w:val="00580701"/>
    <w:rsid w:val="0058295B"/>
    <w:rsid w:val="0059417C"/>
    <w:rsid w:val="00596836"/>
    <w:rsid w:val="005A54D1"/>
    <w:rsid w:val="005B23E5"/>
    <w:rsid w:val="005B6355"/>
    <w:rsid w:val="005C3FB5"/>
    <w:rsid w:val="005C5A23"/>
    <w:rsid w:val="005C6DFD"/>
    <w:rsid w:val="005D08DB"/>
    <w:rsid w:val="005E4558"/>
    <w:rsid w:val="005E4909"/>
    <w:rsid w:val="005F591C"/>
    <w:rsid w:val="006010DF"/>
    <w:rsid w:val="0060161A"/>
    <w:rsid w:val="00610472"/>
    <w:rsid w:val="00611E5C"/>
    <w:rsid w:val="00622D84"/>
    <w:rsid w:val="00627665"/>
    <w:rsid w:val="006328CE"/>
    <w:rsid w:val="006404CF"/>
    <w:rsid w:val="006554F5"/>
    <w:rsid w:val="00661E99"/>
    <w:rsid w:val="00662795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0C1D"/>
    <w:rsid w:val="006E18FD"/>
    <w:rsid w:val="006E4152"/>
    <w:rsid w:val="006F1EC6"/>
    <w:rsid w:val="006F239D"/>
    <w:rsid w:val="006F448C"/>
    <w:rsid w:val="00705E7B"/>
    <w:rsid w:val="0071424E"/>
    <w:rsid w:val="0071436B"/>
    <w:rsid w:val="00715708"/>
    <w:rsid w:val="00722703"/>
    <w:rsid w:val="0072781A"/>
    <w:rsid w:val="00730C23"/>
    <w:rsid w:val="0073415C"/>
    <w:rsid w:val="00734562"/>
    <w:rsid w:val="00737B5D"/>
    <w:rsid w:val="007437A0"/>
    <w:rsid w:val="00746CC5"/>
    <w:rsid w:val="007631EE"/>
    <w:rsid w:val="007633B9"/>
    <w:rsid w:val="00765491"/>
    <w:rsid w:val="00767C2D"/>
    <w:rsid w:val="007763E6"/>
    <w:rsid w:val="00791B01"/>
    <w:rsid w:val="00793E2B"/>
    <w:rsid w:val="00797E09"/>
    <w:rsid w:val="007A0BB0"/>
    <w:rsid w:val="007A1B12"/>
    <w:rsid w:val="007B1338"/>
    <w:rsid w:val="007B228F"/>
    <w:rsid w:val="007C2C5C"/>
    <w:rsid w:val="007C5756"/>
    <w:rsid w:val="007C6886"/>
    <w:rsid w:val="007C70AA"/>
    <w:rsid w:val="007D0FCE"/>
    <w:rsid w:val="007D36DA"/>
    <w:rsid w:val="007D4C69"/>
    <w:rsid w:val="007E2FA8"/>
    <w:rsid w:val="0080158F"/>
    <w:rsid w:val="00807487"/>
    <w:rsid w:val="0081116E"/>
    <w:rsid w:val="00811B54"/>
    <w:rsid w:val="00815A74"/>
    <w:rsid w:val="0082059F"/>
    <w:rsid w:val="00823CAF"/>
    <w:rsid w:val="00831EFC"/>
    <w:rsid w:val="00835B31"/>
    <w:rsid w:val="00843EB5"/>
    <w:rsid w:val="00846391"/>
    <w:rsid w:val="00850AC6"/>
    <w:rsid w:val="0086036A"/>
    <w:rsid w:val="00863296"/>
    <w:rsid w:val="00863EA9"/>
    <w:rsid w:val="00872E73"/>
    <w:rsid w:val="008732D7"/>
    <w:rsid w:val="008770C8"/>
    <w:rsid w:val="00884C34"/>
    <w:rsid w:val="00891E1E"/>
    <w:rsid w:val="00892296"/>
    <w:rsid w:val="00893211"/>
    <w:rsid w:val="008B4608"/>
    <w:rsid w:val="008B5416"/>
    <w:rsid w:val="008C4B90"/>
    <w:rsid w:val="008C4EB5"/>
    <w:rsid w:val="008D4947"/>
    <w:rsid w:val="008D4E7C"/>
    <w:rsid w:val="008D63BB"/>
    <w:rsid w:val="008E64A3"/>
    <w:rsid w:val="008F1912"/>
    <w:rsid w:val="008F749A"/>
    <w:rsid w:val="009030FE"/>
    <w:rsid w:val="009038E2"/>
    <w:rsid w:val="00905FE8"/>
    <w:rsid w:val="00907AE2"/>
    <w:rsid w:val="00911435"/>
    <w:rsid w:val="009122CE"/>
    <w:rsid w:val="00912B86"/>
    <w:rsid w:val="00912DB4"/>
    <w:rsid w:val="00916FD8"/>
    <w:rsid w:val="00917AF5"/>
    <w:rsid w:val="00921262"/>
    <w:rsid w:val="009241AA"/>
    <w:rsid w:val="00925F37"/>
    <w:rsid w:val="00936962"/>
    <w:rsid w:val="009467F2"/>
    <w:rsid w:val="00950242"/>
    <w:rsid w:val="00955B3A"/>
    <w:rsid w:val="00956AA5"/>
    <w:rsid w:val="0096170C"/>
    <w:rsid w:val="0096449C"/>
    <w:rsid w:val="00967832"/>
    <w:rsid w:val="00971E82"/>
    <w:rsid w:val="009754CF"/>
    <w:rsid w:val="00975677"/>
    <w:rsid w:val="00975C6B"/>
    <w:rsid w:val="00983734"/>
    <w:rsid w:val="00983B38"/>
    <w:rsid w:val="0098799D"/>
    <w:rsid w:val="009914CD"/>
    <w:rsid w:val="0099769C"/>
    <w:rsid w:val="009A3AAD"/>
    <w:rsid w:val="009A4D6B"/>
    <w:rsid w:val="009A6D17"/>
    <w:rsid w:val="009B0627"/>
    <w:rsid w:val="009B2637"/>
    <w:rsid w:val="009B7FB9"/>
    <w:rsid w:val="009C23FE"/>
    <w:rsid w:val="009C6D84"/>
    <w:rsid w:val="009D58A5"/>
    <w:rsid w:val="009E54F9"/>
    <w:rsid w:val="009F1797"/>
    <w:rsid w:val="009F1A16"/>
    <w:rsid w:val="009F5C83"/>
    <w:rsid w:val="00A01023"/>
    <w:rsid w:val="00A02353"/>
    <w:rsid w:val="00A03B63"/>
    <w:rsid w:val="00A06A6E"/>
    <w:rsid w:val="00A16F99"/>
    <w:rsid w:val="00A17DB1"/>
    <w:rsid w:val="00A200C1"/>
    <w:rsid w:val="00A32278"/>
    <w:rsid w:val="00A33455"/>
    <w:rsid w:val="00A34D21"/>
    <w:rsid w:val="00A403E9"/>
    <w:rsid w:val="00A41899"/>
    <w:rsid w:val="00A43778"/>
    <w:rsid w:val="00A44324"/>
    <w:rsid w:val="00A52599"/>
    <w:rsid w:val="00A54104"/>
    <w:rsid w:val="00A5580E"/>
    <w:rsid w:val="00A60B43"/>
    <w:rsid w:val="00A645C1"/>
    <w:rsid w:val="00A65A7A"/>
    <w:rsid w:val="00A77E8A"/>
    <w:rsid w:val="00A80EAE"/>
    <w:rsid w:val="00A84AD6"/>
    <w:rsid w:val="00A904F8"/>
    <w:rsid w:val="00A9060C"/>
    <w:rsid w:val="00A95745"/>
    <w:rsid w:val="00A96548"/>
    <w:rsid w:val="00A96672"/>
    <w:rsid w:val="00AA4BF9"/>
    <w:rsid w:val="00AA5255"/>
    <w:rsid w:val="00AB1FC7"/>
    <w:rsid w:val="00AB2A23"/>
    <w:rsid w:val="00AC5C12"/>
    <w:rsid w:val="00AD00A5"/>
    <w:rsid w:val="00AD0A37"/>
    <w:rsid w:val="00AE12CE"/>
    <w:rsid w:val="00AE5080"/>
    <w:rsid w:val="00AF4673"/>
    <w:rsid w:val="00B04E0D"/>
    <w:rsid w:val="00B1261B"/>
    <w:rsid w:val="00B16D8E"/>
    <w:rsid w:val="00B171EB"/>
    <w:rsid w:val="00B216D2"/>
    <w:rsid w:val="00B509A7"/>
    <w:rsid w:val="00B55EB8"/>
    <w:rsid w:val="00B60FC6"/>
    <w:rsid w:val="00B6257C"/>
    <w:rsid w:val="00B63FC0"/>
    <w:rsid w:val="00B7115D"/>
    <w:rsid w:val="00B90449"/>
    <w:rsid w:val="00BA4A04"/>
    <w:rsid w:val="00BB011B"/>
    <w:rsid w:val="00BC4283"/>
    <w:rsid w:val="00BD085B"/>
    <w:rsid w:val="00BD0C55"/>
    <w:rsid w:val="00BD1861"/>
    <w:rsid w:val="00BD47CE"/>
    <w:rsid w:val="00BD4D40"/>
    <w:rsid w:val="00BD672B"/>
    <w:rsid w:val="00BE0A80"/>
    <w:rsid w:val="00BE2149"/>
    <w:rsid w:val="00BF0CA7"/>
    <w:rsid w:val="00C14ADB"/>
    <w:rsid w:val="00C17B70"/>
    <w:rsid w:val="00C30710"/>
    <w:rsid w:val="00C3447F"/>
    <w:rsid w:val="00C35C54"/>
    <w:rsid w:val="00C36AB8"/>
    <w:rsid w:val="00C460D9"/>
    <w:rsid w:val="00C47A6D"/>
    <w:rsid w:val="00C51864"/>
    <w:rsid w:val="00C551E2"/>
    <w:rsid w:val="00C6343B"/>
    <w:rsid w:val="00C64FA7"/>
    <w:rsid w:val="00C67F35"/>
    <w:rsid w:val="00C709F0"/>
    <w:rsid w:val="00C729BF"/>
    <w:rsid w:val="00C82108"/>
    <w:rsid w:val="00C828E6"/>
    <w:rsid w:val="00C91287"/>
    <w:rsid w:val="00CA6C21"/>
    <w:rsid w:val="00CA796F"/>
    <w:rsid w:val="00CB6301"/>
    <w:rsid w:val="00CC23FE"/>
    <w:rsid w:val="00CC2DB5"/>
    <w:rsid w:val="00CC483E"/>
    <w:rsid w:val="00CD61E1"/>
    <w:rsid w:val="00CD6A2B"/>
    <w:rsid w:val="00CE3166"/>
    <w:rsid w:val="00CE7091"/>
    <w:rsid w:val="00D016F6"/>
    <w:rsid w:val="00D03EDB"/>
    <w:rsid w:val="00D03F4B"/>
    <w:rsid w:val="00D04AC0"/>
    <w:rsid w:val="00D067FE"/>
    <w:rsid w:val="00D12AED"/>
    <w:rsid w:val="00D26CB7"/>
    <w:rsid w:val="00D35BA3"/>
    <w:rsid w:val="00D37D71"/>
    <w:rsid w:val="00D42545"/>
    <w:rsid w:val="00D51439"/>
    <w:rsid w:val="00D558C7"/>
    <w:rsid w:val="00D66393"/>
    <w:rsid w:val="00D836F9"/>
    <w:rsid w:val="00D855BF"/>
    <w:rsid w:val="00D9383C"/>
    <w:rsid w:val="00DB4BFD"/>
    <w:rsid w:val="00DB637A"/>
    <w:rsid w:val="00DC3621"/>
    <w:rsid w:val="00DC3CF7"/>
    <w:rsid w:val="00DC544A"/>
    <w:rsid w:val="00DD01CA"/>
    <w:rsid w:val="00DD3427"/>
    <w:rsid w:val="00DE5C36"/>
    <w:rsid w:val="00DE6CEE"/>
    <w:rsid w:val="00DF2EFD"/>
    <w:rsid w:val="00DF6B47"/>
    <w:rsid w:val="00E03EF5"/>
    <w:rsid w:val="00E050D0"/>
    <w:rsid w:val="00E051A9"/>
    <w:rsid w:val="00E132C0"/>
    <w:rsid w:val="00E15EA0"/>
    <w:rsid w:val="00E274A1"/>
    <w:rsid w:val="00E41388"/>
    <w:rsid w:val="00E4296C"/>
    <w:rsid w:val="00E45320"/>
    <w:rsid w:val="00E46198"/>
    <w:rsid w:val="00E55326"/>
    <w:rsid w:val="00E5733F"/>
    <w:rsid w:val="00E57FDD"/>
    <w:rsid w:val="00E66BD3"/>
    <w:rsid w:val="00E67868"/>
    <w:rsid w:val="00E75296"/>
    <w:rsid w:val="00E802B5"/>
    <w:rsid w:val="00E95852"/>
    <w:rsid w:val="00EA0555"/>
    <w:rsid w:val="00EA1061"/>
    <w:rsid w:val="00EA29CD"/>
    <w:rsid w:val="00EA3522"/>
    <w:rsid w:val="00EA62B7"/>
    <w:rsid w:val="00EB425C"/>
    <w:rsid w:val="00EC22CC"/>
    <w:rsid w:val="00EE0D82"/>
    <w:rsid w:val="00EE1138"/>
    <w:rsid w:val="00EE45E8"/>
    <w:rsid w:val="00EE549E"/>
    <w:rsid w:val="00EE76EA"/>
    <w:rsid w:val="00EF5CF8"/>
    <w:rsid w:val="00F01449"/>
    <w:rsid w:val="00F026A3"/>
    <w:rsid w:val="00F02E6C"/>
    <w:rsid w:val="00F043EF"/>
    <w:rsid w:val="00F2568C"/>
    <w:rsid w:val="00F33B06"/>
    <w:rsid w:val="00F42FF9"/>
    <w:rsid w:val="00F43CF5"/>
    <w:rsid w:val="00F46E77"/>
    <w:rsid w:val="00F54FA9"/>
    <w:rsid w:val="00F607D2"/>
    <w:rsid w:val="00F641C7"/>
    <w:rsid w:val="00F713E1"/>
    <w:rsid w:val="00F71982"/>
    <w:rsid w:val="00F75083"/>
    <w:rsid w:val="00F83E3E"/>
    <w:rsid w:val="00F842D2"/>
    <w:rsid w:val="00F86D3D"/>
    <w:rsid w:val="00F900E1"/>
    <w:rsid w:val="00F92BE3"/>
    <w:rsid w:val="00F9571C"/>
    <w:rsid w:val="00FA4756"/>
    <w:rsid w:val="00FA5AA7"/>
    <w:rsid w:val="00FA6651"/>
    <w:rsid w:val="00FB36EB"/>
    <w:rsid w:val="00FB55E7"/>
    <w:rsid w:val="00FC3AC6"/>
    <w:rsid w:val="00FD001C"/>
    <w:rsid w:val="00FD21BA"/>
    <w:rsid w:val="00FD7AD9"/>
    <w:rsid w:val="00FF39AD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1E4E95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3E"/>
  </w:style>
  <w:style w:type="paragraph" w:styleId="Footer">
    <w:name w:val="footer"/>
    <w:basedOn w:val="Normal"/>
    <w:link w:val="Foot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3E"/>
  </w:style>
  <w:style w:type="paragraph" w:styleId="NormalWeb">
    <w:name w:val="Normal (Web)"/>
    <w:basedOn w:val="Normal"/>
    <w:uiPriority w:val="99"/>
    <w:unhideWhenUsed/>
    <w:rsid w:val="006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A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BA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A4889"/>
    <w:rPr>
      <w:b/>
      <w:bCs/>
    </w:rPr>
  </w:style>
  <w:style w:type="character" w:customStyle="1" w:styleId="bright">
    <w:name w:val="bright"/>
    <w:basedOn w:val="DefaultParagraphFont"/>
    <w:rsid w:val="00EA29CD"/>
  </w:style>
  <w:style w:type="character" w:customStyle="1" w:styleId="sightword">
    <w:name w:val="sightword"/>
    <w:basedOn w:val="DefaultParagraphFont"/>
    <w:rsid w:val="00EA29CD"/>
  </w:style>
  <w:style w:type="paragraph" w:styleId="BodyText">
    <w:name w:val="Body Text"/>
    <w:link w:val="BodyTextChar"/>
    <w:uiPriority w:val="4"/>
    <w:qFormat/>
    <w:rsid w:val="004305A9"/>
    <w:pPr>
      <w:spacing w:after="0" w:line="240" w:lineRule="auto"/>
      <w:ind w:left="1296"/>
      <w:jc w:val="center"/>
    </w:pPr>
    <w:rPr>
      <w:rFonts w:asciiTheme="majorHAnsi" w:eastAsia="Times New Roman" w:hAnsiTheme="majorHAnsi" w:cs="Times New Roman"/>
      <w:color w:val="000000"/>
      <w:kern w:val="28"/>
      <w:sz w:val="52"/>
      <w:szCs w:val="52"/>
      <w:lang w:val="en-US"/>
    </w:rPr>
  </w:style>
  <w:style w:type="character" w:customStyle="1" w:styleId="BodyTextChar">
    <w:name w:val="Body Text Char"/>
    <w:basedOn w:val="DefaultParagraphFont"/>
    <w:link w:val="BodyText"/>
    <w:uiPriority w:val="4"/>
    <w:rsid w:val="004305A9"/>
    <w:rPr>
      <w:rFonts w:asciiTheme="majorHAnsi" w:eastAsia="Times New Roman" w:hAnsiTheme="majorHAnsi" w:cs="Times New Roman"/>
      <w:color w:val="000000"/>
      <w:kern w:val="28"/>
      <w:sz w:val="52"/>
      <w:szCs w:val="52"/>
      <w:lang w:val="en-US"/>
    </w:rPr>
  </w:style>
  <w:style w:type="paragraph" w:customStyle="1" w:styleId="Italics">
    <w:name w:val="Italics"/>
    <w:uiPriority w:val="3"/>
    <w:qFormat/>
    <w:rsid w:val="004305A9"/>
    <w:pPr>
      <w:spacing w:after="0" w:line="240" w:lineRule="auto"/>
      <w:ind w:left="1296"/>
      <w:jc w:val="center"/>
    </w:pPr>
    <w:rPr>
      <w:rFonts w:eastAsia="Times New Roman" w:cs="Times New Roman"/>
      <w:i/>
      <w:iCs/>
      <w:color w:val="000000"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"/>
    <w:qFormat/>
    <w:rsid w:val="004305A9"/>
    <w:pPr>
      <w:numPr>
        <w:ilvl w:val="1"/>
      </w:numPr>
      <w:spacing w:before="2020" w:after="120" w:line="192" w:lineRule="auto"/>
      <w:ind w:left="1296"/>
      <w:jc w:val="center"/>
    </w:pPr>
    <w:rPr>
      <w:rFonts w:eastAsiaTheme="minorEastAsia"/>
      <w:caps/>
      <w:kern w:val="28"/>
      <w:sz w:val="92"/>
      <w:lang w:val="en-US"/>
    </w:rPr>
  </w:style>
  <w:style w:type="character" w:customStyle="1" w:styleId="SubtitleChar">
    <w:name w:val="Subtitle Char"/>
    <w:basedOn w:val="DefaultParagraphFont"/>
    <w:link w:val="Subtitle"/>
    <w:uiPriority w:val="1"/>
    <w:rsid w:val="004305A9"/>
    <w:rPr>
      <w:rFonts w:eastAsiaTheme="minorEastAsia"/>
      <w:caps/>
      <w:kern w:val="28"/>
      <w:sz w:val="9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3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xfordowl.co.uk/for-school/oxford-owl-ebook-collection" TargetMode="External"/><Relationship Id="rId18" Type="http://schemas.openxmlformats.org/officeDocument/2006/relationships/hyperlink" Target="http://theschoolhouse.us/lessons/lesson55.html" TargetMode="External"/><Relationship Id="rId26" Type="http://schemas.openxmlformats.org/officeDocument/2006/relationships/hyperlink" Target="https://www.youtube.com/watch?v=hmMobq5velU" TargetMode="External"/><Relationship Id="rId39" Type="http://schemas.openxmlformats.org/officeDocument/2006/relationships/image" Target="media/image12.jpeg"/><Relationship Id="rId21" Type="http://schemas.openxmlformats.org/officeDocument/2006/relationships/hyperlink" Target="https://www.twinkl.ie/resource/social-situations-to-help-children-during-the-coronavirus-pandemic-t-s-2548781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image" Target="media/image19.jpeg"/><Relationship Id="rId50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smccabe@scoilchoca.ie" TargetMode="External"/><Relationship Id="rId29" Type="http://schemas.openxmlformats.org/officeDocument/2006/relationships/hyperlink" Target="https://www.youtube.com/watch?v=M5ffOxDIcwc&amp;amp;list=RDCMUCyqR7WkL8i1b6xtSssDmW9w&amp;amp;index=4" TargetMode="External"/><Relationship Id="rId11" Type="http://schemas.openxmlformats.org/officeDocument/2006/relationships/hyperlink" Target="mailto:mrbracken@scoilchoca.ie" TargetMode="External"/><Relationship Id="rId24" Type="http://schemas.openxmlformats.org/officeDocument/2006/relationships/hyperlink" Target="https://www.youtube.com/watch?v=xB0sg8nQXDc&amp;list=PLt3aHDpWcOx0KJFmNWegn4eTv50f9Qgu_&amp;index=2&amp;t=0s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s://www.oxfordowl.co.uk/for-school/oxford-owl-ebook-collection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mccabe@scoilchoca.ie" TargetMode="External"/><Relationship Id="rId14" Type="http://schemas.openxmlformats.org/officeDocument/2006/relationships/hyperlink" Target="https://www.twinkl.ie/resource/us-p-12-mindful-minute-brain-break-cards" TargetMode="External"/><Relationship Id="rId22" Type="http://schemas.openxmlformats.org/officeDocument/2006/relationships/hyperlink" Target="mailto:msmccabe@scoilchoca.ie" TargetMode="External"/><Relationship Id="rId27" Type="http://schemas.openxmlformats.org/officeDocument/2006/relationships/hyperlink" Target="https://www.facebook.com/180216932023233/videos/895787854180836/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theschoolhouse.us/lessons/lesson55.html" TargetMode="External"/><Relationship Id="rId17" Type="http://schemas.openxmlformats.org/officeDocument/2006/relationships/hyperlink" Target="mailto:mscurran@scoilchoca.ie" TargetMode="External"/><Relationship Id="rId25" Type="http://schemas.openxmlformats.org/officeDocument/2006/relationships/hyperlink" Target="https://www.youtube.com/channel/UC_4CVGZ-aQH2V6cLGYmKMAg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oleObject" Target="embeddings/oleObject1.bin"/><Relationship Id="rId20" Type="http://schemas.openxmlformats.org/officeDocument/2006/relationships/hyperlink" Target="https://www.twinkl.ie/resource/us-p-12-mindful-minute-brain-break-cards" TargetMode="Externa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winkl.ie/resource/social-situations-to-help-children-during-the-coronavirus-pandemic-t-s-2548781" TargetMode="External"/><Relationship Id="rId23" Type="http://schemas.openxmlformats.org/officeDocument/2006/relationships/hyperlink" Target="mailto:mscurran@scoilchoca.ie" TargetMode="External"/><Relationship Id="rId28" Type="http://schemas.openxmlformats.org/officeDocument/2006/relationships/hyperlink" Target="https://www.facebook.com/SportIrelandCampusFitness/videos/311157616522289/" TargetMode="External"/><Relationship Id="rId36" Type="http://schemas.openxmlformats.org/officeDocument/2006/relationships/image" Target="media/image9.jpeg"/><Relationship Id="rId49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D978-30D8-4928-B85F-6D3D1F90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Ethan Bracken</cp:lastModifiedBy>
  <cp:revision>3</cp:revision>
  <dcterms:created xsi:type="dcterms:W3CDTF">2020-06-03T15:44:00Z</dcterms:created>
  <dcterms:modified xsi:type="dcterms:W3CDTF">2020-06-05T10:58:00Z</dcterms:modified>
</cp:coreProperties>
</file>